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8D5EDF" w:rsidRDefault="002466F2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182988" w:rsidRPr="008D5EDF">
        <w:rPr>
          <w:b/>
          <w:sz w:val="20"/>
          <w:szCs w:val="20"/>
          <w:lang w:val="uk-UA"/>
        </w:rPr>
        <w:t>І</w:t>
      </w:r>
      <w:r w:rsidR="00547681">
        <w:rPr>
          <w:b/>
          <w:sz w:val="20"/>
          <w:szCs w:val="20"/>
          <w:lang w:val="uk-UA"/>
        </w:rPr>
        <w:t>І</w:t>
      </w:r>
      <w:r w:rsidR="00182988"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"/>
        <w:gridCol w:w="851"/>
        <w:gridCol w:w="4254"/>
        <w:gridCol w:w="4676"/>
      </w:tblGrid>
      <w:tr w:rsidR="00777B0F" w:rsidRPr="00B31FAA" w:rsidTr="00A30BC6">
        <w:trPr>
          <w:cantSplit/>
          <w:trHeight w:val="520"/>
        </w:trPr>
        <w:tc>
          <w:tcPr>
            <w:tcW w:w="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0A4D49" w:rsidRDefault="00777B0F" w:rsidP="000A4D49">
            <w:pPr>
              <w:ind w:left="113" w:right="113"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0A4D49" w:rsidRDefault="00777B0F" w:rsidP="00A1520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2466F2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2466F2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40BCF" w:rsidRPr="007C2754" w:rsidTr="00A30BC6">
        <w:trPr>
          <w:cantSplit/>
          <w:trHeight w:val="105"/>
        </w:trPr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26.10.2020</w:t>
            </w:r>
          </w:p>
        </w:tc>
        <w:tc>
          <w:tcPr>
            <w:tcW w:w="4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240BCF" w:rsidRPr="008E5FF9" w:rsidRDefault="002A61A4" w:rsidP="00240BCF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7" w:tgtFrame="_blank" w:history="1"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240BCF" w:rsidRPr="00983D5B" w:rsidRDefault="00240BCF" w:rsidP="00240BCF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240BCF" w:rsidRPr="007442B8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22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240BCF" w:rsidRPr="00A64EA7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240BCF" w:rsidRPr="007C2754" w:rsidTr="00A30BC6">
        <w:trPr>
          <w:cantSplit/>
          <w:trHeight w:val="46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240BCF" w:rsidRPr="008E5FF9" w:rsidRDefault="002A61A4" w:rsidP="00240BCF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9" w:tgtFrame="_blank" w:history="1"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240BCF" w:rsidRPr="00983D5B" w:rsidRDefault="00240BCF" w:rsidP="00240BCF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240BCF" w:rsidRPr="007442B8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240BCF" w:rsidRPr="007C2754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240BCF" w:rsidRPr="00FC23B8" w:rsidTr="00A30BC6">
        <w:trPr>
          <w:cantSplit/>
          <w:trHeight w:val="9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240BCF" w:rsidRPr="00697E15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240BCF" w:rsidRPr="00984D70" w:rsidRDefault="00240BCF" w:rsidP="00240B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0A4D49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0A4D49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A4D49" w:rsidRPr="00C531B7" w:rsidRDefault="002A61A4" w:rsidP="000A4D49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0A4D49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0A4D49" w:rsidRPr="00BD2960" w:rsidRDefault="000A4D49" w:rsidP="000A4D49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240BCF" w:rsidRPr="007C2754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240BCF" w:rsidRPr="009E7EAA" w:rsidTr="00A30BC6">
        <w:trPr>
          <w:cantSplit/>
          <w:trHeight w:val="416"/>
        </w:trPr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27.10.2020</w:t>
            </w:r>
          </w:p>
        </w:tc>
        <w:tc>
          <w:tcPr>
            <w:tcW w:w="4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240BCF" w:rsidRPr="0027551A" w:rsidRDefault="00240BCF" w:rsidP="00A30B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240BCF" w:rsidRPr="002356F4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240BCF" w:rsidRPr="00221681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2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4D49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0A4D49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A4D49" w:rsidRPr="00C531B7" w:rsidRDefault="002A61A4" w:rsidP="000A4D49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0A4D49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0A4D49" w:rsidRPr="00BD2960" w:rsidRDefault="000A4D49" w:rsidP="000A4D49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240BCF" w:rsidRPr="007C2754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240BCF" w:rsidRPr="009E7EAA" w:rsidTr="00A30BC6">
        <w:trPr>
          <w:cantSplit/>
          <w:trHeight w:val="32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240BCF" w:rsidRPr="0027551A" w:rsidRDefault="00240BCF" w:rsidP="00A30B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240BCF" w:rsidRPr="002356F4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240BCF" w:rsidRPr="00221681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240BCF" w:rsidRPr="007C2754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240BCF" w:rsidRPr="00FC23B8" w:rsidTr="00A30BC6">
        <w:trPr>
          <w:cantSplit/>
          <w:trHeight w:val="38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240BCF" w:rsidRPr="00984D70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C7195" w:rsidRDefault="006C7195" w:rsidP="00A30BC6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240BCF" w:rsidRPr="007C2754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240BCF" w:rsidRPr="000E7133" w:rsidTr="00A30BC6">
        <w:trPr>
          <w:cantSplit/>
          <w:trHeight w:val="194"/>
        </w:trPr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28.10.2020</w:t>
            </w:r>
          </w:p>
        </w:tc>
        <w:tc>
          <w:tcPr>
            <w:tcW w:w="4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240BCF" w:rsidRPr="00697E15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240BCF" w:rsidRPr="001F2283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2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240BCF" w:rsidRPr="001F2283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240BCF" w:rsidRPr="00CF48DD" w:rsidTr="00A30BC6">
        <w:trPr>
          <w:cantSplit/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21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240BCF" w:rsidRPr="00697E15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240BCF" w:rsidRPr="001F2283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C7195" w:rsidRDefault="006C7195" w:rsidP="00A30BC6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240BCF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240BCF" w:rsidRPr="00CF48DD" w:rsidTr="00A30BC6">
        <w:trPr>
          <w:cantSplit/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240BCF" w:rsidRPr="0027551A" w:rsidRDefault="00240BCF" w:rsidP="00A30B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240BCF" w:rsidRPr="002356F4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240BCF" w:rsidRPr="001F2283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C7195" w:rsidRDefault="006C7195" w:rsidP="00A30BC6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240BCF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240BCF" w:rsidRPr="002466F2" w:rsidTr="00A30BC6">
        <w:trPr>
          <w:cantSplit/>
          <w:trHeight w:val="493"/>
        </w:trPr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29.10.2020</w:t>
            </w:r>
          </w:p>
        </w:tc>
        <w:tc>
          <w:tcPr>
            <w:tcW w:w="4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240BCF" w:rsidRPr="00A02707" w:rsidRDefault="00240BCF" w:rsidP="00240BC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240BCF" w:rsidRPr="00C569D5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240BCF" w:rsidRPr="00221681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2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9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0A4D49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A4D49" w:rsidRPr="00C531B7" w:rsidRDefault="002A61A4" w:rsidP="000A4D49">
            <w:pPr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="000A4D49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0A4D49" w:rsidRPr="00BD2960" w:rsidRDefault="000A4D49" w:rsidP="000A4D49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240BCF" w:rsidRPr="001F2283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240BCF" w:rsidRPr="002466F2" w:rsidTr="00A30BC6">
        <w:trPr>
          <w:cantSplit/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240BCF" w:rsidRPr="008E5FF9" w:rsidRDefault="002A61A4" w:rsidP="00240BCF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27" w:tgtFrame="_blank" w:history="1"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240BCF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240BCF" w:rsidRPr="00983D5B" w:rsidRDefault="00240BCF" w:rsidP="00240BCF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240BCF" w:rsidRPr="00FC23B8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0A4D49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0A4D49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A4D49" w:rsidRPr="00C531B7" w:rsidRDefault="002A61A4" w:rsidP="000A4D49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0A4D49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0A4D49" w:rsidRPr="00BD2960" w:rsidRDefault="000A4D49" w:rsidP="000A4D49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240BCF" w:rsidRPr="001F2283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240BCF" w:rsidRPr="00426F19" w:rsidTr="00A30BC6">
        <w:trPr>
          <w:cantSplit/>
          <w:trHeight w:val="56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240BCF" w:rsidRPr="00A02707" w:rsidRDefault="00240BCF" w:rsidP="00240BC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240BCF" w:rsidRPr="00C569D5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240BCF" w:rsidRPr="00984D70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C7195" w:rsidRDefault="006C7195" w:rsidP="00A30BC6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240BCF" w:rsidRPr="006202C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240BCF" w:rsidRPr="00426F19" w:rsidTr="00A30BC6">
        <w:trPr>
          <w:cantSplit/>
          <w:trHeight w:val="258"/>
        </w:trPr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lastRenderedPageBreak/>
              <w:t>П’ятниця</w:t>
            </w:r>
          </w:p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30.10.2020</w:t>
            </w:r>
          </w:p>
        </w:tc>
        <w:tc>
          <w:tcPr>
            <w:tcW w:w="4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lang w:val="uk-UA"/>
              </w:rPr>
            </w:pPr>
            <w:hyperlink r:id="rId31" w:history="1">
              <w:r w:rsidR="00240BCF" w:rsidRPr="000C043F">
                <w:rPr>
                  <w:rStyle w:val="a9"/>
                  <w:sz w:val="14"/>
                </w:rPr>
                <w:t>https</w:t>
              </w:r>
              <w:r w:rsidR="00240BCF" w:rsidRPr="000C043F">
                <w:rPr>
                  <w:rStyle w:val="a9"/>
                  <w:sz w:val="14"/>
                  <w:lang w:val="uk-UA"/>
                </w:rPr>
                <w:t>://</w:t>
              </w:r>
              <w:r w:rsidR="00240BCF" w:rsidRPr="000C043F">
                <w:rPr>
                  <w:rStyle w:val="a9"/>
                  <w:sz w:val="14"/>
                </w:rPr>
                <w:t>us</w:t>
              </w:r>
              <w:r w:rsidR="00240BCF" w:rsidRPr="000C043F">
                <w:rPr>
                  <w:rStyle w:val="a9"/>
                  <w:sz w:val="14"/>
                  <w:lang w:val="uk-UA"/>
                </w:rPr>
                <w:t>02</w:t>
              </w:r>
              <w:r w:rsidR="00240BCF" w:rsidRPr="000C043F">
                <w:rPr>
                  <w:rStyle w:val="a9"/>
                  <w:sz w:val="14"/>
                </w:rPr>
                <w:t>web</w:t>
              </w:r>
              <w:r w:rsidR="00240BCF" w:rsidRPr="000C043F">
                <w:rPr>
                  <w:rStyle w:val="a9"/>
                  <w:sz w:val="14"/>
                  <w:lang w:val="uk-UA"/>
                </w:rPr>
                <w:t>.</w:t>
              </w:r>
              <w:r w:rsidR="00240BCF" w:rsidRPr="000C043F">
                <w:rPr>
                  <w:rStyle w:val="a9"/>
                  <w:sz w:val="14"/>
                </w:rPr>
                <w:t>zoom</w:t>
              </w:r>
              <w:r w:rsidR="00240BCF" w:rsidRPr="000C043F">
                <w:rPr>
                  <w:rStyle w:val="a9"/>
                  <w:sz w:val="14"/>
                  <w:lang w:val="uk-UA"/>
                </w:rPr>
                <w:t>.</w:t>
              </w:r>
              <w:r w:rsidR="00240BCF" w:rsidRPr="000C043F">
                <w:rPr>
                  <w:rStyle w:val="a9"/>
                  <w:sz w:val="14"/>
                </w:rPr>
                <w:t>us</w:t>
              </w:r>
              <w:r w:rsidR="00240BCF" w:rsidRPr="000C043F">
                <w:rPr>
                  <w:rStyle w:val="a9"/>
                  <w:sz w:val="14"/>
                  <w:lang w:val="uk-UA"/>
                </w:rPr>
                <w:t>/</w:t>
              </w:r>
              <w:r w:rsidR="00240BCF" w:rsidRPr="000C043F">
                <w:rPr>
                  <w:rStyle w:val="a9"/>
                  <w:sz w:val="14"/>
                </w:rPr>
                <w:t>j</w:t>
              </w:r>
              <w:r w:rsidR="00240BCF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240BCF" w:rsidRPr="000C043F">
                <w:rPr>
                  <w:rStyle w:val="a9"/>
                  <w:sz w:val="14"/>
                </w:rPr>
                <w:t>pwd</w:t>
              </w:r>
              <w:r w:rsidR="00240BCF" w:rsidRPr="000C043F">
                <w:rPr>
                  <w:rStyle w:val="a9"/>
                  <w:sz w:val="14"/>
                  <w:lang w:val="uk-UA"/>
                </w:rPr>
                <w:t>=</w:t>
              </w:r>
              <w:r w:rsidR="00240BCF" w:rsidRPr="000C043F">
                <w:rPr>
                  <w:rStyle w:val="a9"/>
                  <w:sz w:val="14"/>
                </w:rPr>
                <w:t>NUlaU</w:t>
              </w:r>
              <w:r w:rsidR="00240BCF" w:rsidRPr="000C043F">
                <w:rPr>
                  <w:rStyle w:val="a9"/>
                  <w:sz w:val="14"/>
                  <w:lang w:val="uk-UA"/>
                </w:rPr>
                <w:t>0</w:t>
              </w:r>
              <w:r w:rsidR="00240BCF" w:rsidRPr="000C043F">
                <w:rPr>
                  <w:rStyle w:val="a9"/>
                  <w:sz w:val="14"/>
                </w:rPr>
                <w:t>tSS</w:t>
              </w:r>
              <w:r w:rsidR="00240BCF" w:rsidRPr="000C043F">
                <w:rPr>
                  <w:rStyle w:val="a9"/>
                  <w:sz w:val="14"/>
                  <w:lang w:val="uk-UA"/>
                </w:rPr>
                <w:t>1</w:t>
              </w:r>
              <w:r w:rsidR="00240BCF" w:rsidRPr="000C043F">
                <w:rPr>
                  <w:rStyle w:val="a9"/>
                  <w:sz w:val="14"/>
                </w:rPr>
                <w:t>VnSUFGVGNMa</w:t>
              </w:r>
              <w:r w:rsidR="00240BCF" w:rsidRPr="000C043F">
                <w:rPr>
                  <w:rStyle w:val="a9"/>
                  <w:sz w:val="14"/>
                  <w:lang w:val="uk-UA"/>
                </w:rPr>
                <w:t>29</w:t>
              </w:r>
              <w:r w:rsidR="00240BCF" w:rsidRPr="000C043F">
                <w:rPr>
                  <w:rStyle w:val="a9"/>
                  <w:sz w:val="14"/>
                </w:rPr>
                <w:t>oRzJKdz</w:t>
              </w:r>
              <w:r w:rsidR="00240BCF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240BCF" w:rsidRPr="008E5FF9" w:rsidRDefault="00240BCF" w:rsidP="00240BCF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240BCF" w:rsidRPr="00984D70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22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C410E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240BCF" w:rsidRPr="007C2754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240BCF" w:rsidRPr="00221681" w:rsidTr="00A30BC6">
        <w:trPr>
          <w:cantSplit/>
          <w:trHeight w:val="41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240BCF" w:rsidRPr="00697E15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240BCF" w:rsidRPr="00221681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C7195" w:rsidRDefault="006C7195" w:rsidP="00A30BC6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240BCF" w:rsidRPr="007C2754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240BCF" w:rsidRPr="009E7EAA" w:rsidTr="00A30BC6">
        <w:trPr>
          <w:cantSplit/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240BCF" w:rsidRPr="001C4888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240BCF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240BCF" w:rsidRPr="001C4888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240BCF" w:rsidRPr="00221681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EA65F2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240BCF" w:rsidRPr="007C2754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240BCF" w:rsidRPr="002466F2" w:rsidTr="00A30BC6">
        <w:trPr>
          <w:cantSplit/>
          <w:trHeight w:val="132"/>
        </w:trPr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240BCF" w:rsidRPr="000A4D49" w:rsidRDefault="00240BCF" w:rsidP="000A4D4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4D49">
              <w:rPr>
                <w:b/>
                <w:i/>
                <w:sz w:val="18"/>
                <w:szCs w:val="20"/>
                <w:lang w:val="uk-UA"/>
              </w:rPr>
              <w:t>31.10.2020</w:t>
            </w:r>
          </w:p>
        </w:tc>
        <w:tc>
          <w:tcPr>
            <w:tcW w:w="4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F" w:rsidRPr="000A4D49" w:rsidRDefault="00240BCF" w:rsidP="00240BCF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240BCF" w:rsidRPr="007442B8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2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EA65F2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240BCF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C7FA3" w:rsidRPr="002466F2" w:rsidTr="00A474EC">
        <w:trPr>
          <w:cantSplit/>
          <w:trHeight w:val="13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7FA3" w:rsidRPr="000A4D49" w:rsidRDefault="004C7FA3" w:rsidP="004C7FA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A3" w:rsidRPr="000A4D49" w:rsidRDefault="004C7FA3" w:rsidP="004C7FA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4C7FA3" w:rsidRPr="00A02707" w:rsidRDefault="004C7FA3" w:rsidP="004C7FA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4C7FA3" w:rsidRDefault="004C7FA3" w:rsidP="004C7FA3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4C7FA3" w:rsidRPr="00C569D5" w:rsidRDefault="004C7FA3" w:rsidP="004C7FA3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4C7FA3" w:rsidRPr="00984D70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4C7FA3" w:rsidRDefault="004C7FA3" w:rsidP="004C7FA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C7FA3" w:rsidRDefault="004C7FA3" w:rsidP="004C7FA3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4C7FA3" w:rsidRPr="00EA65F2" w:rsidRDefault="004C7FA3" w:rsidP="004C7FA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4C7FA3" w:rsidRPr="001F228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C7FA3" w:rsidRPr="00221681" w:rsidTr="00A30BC6">
        <w:trPr>
          <w:cantSplit/>
          <w:trHeight w:val="13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7FA3" w:rsidRPr="000A4D49" w:rsidRDefault="004C7FA3" w:rsidP="004C7FA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A3" w:rsidRPr="000A4D49" w:rsidRDefault="004C7FA3" w:rsidP="004C7FA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A4D49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085" w:type="pct"/>
            <w:tcBorders>
              <w:left w:val="single" w:sz="4" w:space="0" w:color="auto"/>
              <w:right w:val="single" w:sz="4" w:space="0" w:color="auto"/>
            </w:tcBorders>
          </w:tcPr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4C7FA3" w:rsidRPr="00A02707" w:rsidRDefault="004C7FA3" w:rsidP="004C7FA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4C7FA3" w:rsidRDefault="004C7FA3" w:rsidP="004C7FA3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4C7FA3" w:rsidRPr="00C569D5" w:rsidRDefault="004C7FA3" w:rsidP="004C7FA3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4C7FA3" w:rsidRPr="00A5511A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C7FA3" w:rsidRPr="00C531B7" w:rsidRDefault="004C7FA3" w:rsidP="004C7FA3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4C7FA3" w:rsidRPr="00BD2960" w:rsidRDefault="004C7FA3" w:rsidP="004C7FA3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4C7FA3" w:rsidRPr="00626212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4C7FA3" w:rsidRPr="002466F2" w:rsidTr="00A30BC6">
        <w:trPr>
          <w:cantSplit/>
          <w:trHeight w:val="132"/>
        </w:trPr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7FA3" w:rsidRPr="000A4D49" w:rsidRDefault="004C7FA3" w:rsidP="004C7FA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7FA3" w:rsidRPr="000A4D49" w:rsidRDefault="004C7FA3" w:rsidP="004C7FA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2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7FA3" w:rsidRPr="00984D70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7FA3" w:rsidRPr="001F228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77B0F" w:rsidRDefault="00777B0F">
      <w:pPr>
        <w:rPr>
          <w:b/>
          <w:sz w:val="20"/>
          <w:szCs w:val="20"/>
          <w:lang w:val="uk-UA"/>
        </w:rPr>
      </w:pPr>
    </w:p>
    <w:p w:rsidR="00A9096D" w:rsidRDefault="00A9096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A9096D" w:rsidRDefault="00A9096D">
      <w:pPr>
        <w:rPr>
          <w:b/>
          <w:sz w:val="20"/>
          <w:szCs w:val="20"/>
          <w:lang w:val="uk-UA"/>
        </w:rPr>
      </w:pPr>
    </w:p>
    <w:p w:rsidR="00A9096D" w:rsidRPr="008D5EDF" w:rsidRDefault="00A9096D" w:rsidP="00A9096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uk-UA"/>
        </w:rPr>
        <w:t>І</w:t>
      </w:r>
      <w:r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30"/>
        <w:gridCol w:w="4530"/>
      </w:tblGrid>
      <w:tr w:rsidR="00777B0F" w:rsidRPr="00B31FAA" w:rsidTr="00C2437B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2466F2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2466F2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E7EAA" w:rsidRPr="000D4FFC" w:rsidTr="00C2437B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9E7EAA" w:rsidRPr="008D5EDF" w:rsidRDefault="002466F2" w:rsidP="002466F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</w:t>
            </w:r>
            <w:r w:rsidR="009E7EAA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9E7EA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437B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C2437B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C2437B" w:rsidRPr="008E5FF9" w:rsidRDefault="002A61A4" w:rsidP="00C2437B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43" w:tgtFrame="_blank" w:history="1"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C2437B" w:rsidRPr="00983D5B" w:rsidRDefault="00C2437B" w:rsidP="00C2437B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9E7EAA" w:rsidRPr="007442B8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9E7EAA" w:rsidRPr="001F2283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9E7EAA" w:rsidRPr="000D4FFC" w:rsidTr="00C2437B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C2437B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C2437B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C2437B" w:rsidRPr="008E5FF9" w:rsidRDefault="002A61A4" w:rsidP="00C2437B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45" w:tgtFrame="_blank" w:history="1"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C2437B" w:rsidRPr="00983D5B" w:rsidRDefault="00C2437B" w:rsidP="00C2437B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9E7EAA" w:rsidRPr="007442B8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C410E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9E7EAA" w:rsidRPr="001F2283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9E7EAA" w:rsidRPr="00FC23B8" w:rsidTr="00C2437B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B1F61" w:rsidRDefault="004B1F61" w:rsidP="004B1F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4B1F61" w:rsidRPr="00697E15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9E7EAA" w:rsidRPr="00984D70" w:rsidRDefault="004B1F61" w:rsidP="004B1F6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C7195" w:rsidRDefault="006C7195" w:rsidP="00A30BC6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9E7EAA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4B1F61" w:rsidRPr="00547681" w:rsidTr="004B1F61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1F61" w:rsidRPr="008D5EDF" w:rsidRDefault="004B1F61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1F61" w:rsidRPr="008D5EDF" w:rsidRDefault="004B1F61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1" w:rsidRPr="008D5EDF" w:rsidRDefault="004B1F61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4B1F61" w:rsidRPr="0027551A" w:rsidRDefault="004B1F61" w:rsidP="00A30B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4B1F61" w:rsidRPr="002356F4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4B1F61" w:rsidRPr="00FC23B8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C410E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0BCF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BCF" w:rsidRDefault="002A61A4" w:rsidP="00240BCF">
            <w:pPr>
              <w:jc w:val="center"/>
              <w:rPr>
                <w:sz w:val="14"/>
                <w:szCs w:val="20"/>
                <w:lang w:val="uk-UA"/>
              </w:rPr>
            </w:pPr>
            <w:hyperlink r:id="rId50" w:history="1">
              <w:r w:rsidR="00240BC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40BCF" w:rsidRPr="00A02707" w:rsidRDefault="00240BCF" w:rsidP="00240BCF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4B1F61" w:rsidRPr="00FC23B8" w:rsidRDefault="00240BCF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4B1F61" w:rsidRPr="00547681" w:rsidTr="004B1F61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1F61" w:rsidRPr="008D5EDF" w:rsidRDefault="004B1F61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1" w:rsidRPr="008D5EDF" w:rsidRDefault="004B1F61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4B1F61" w:rsidRPr="0027551A" w:rsidRDefault="004B1F61" w:rsidP="00A30B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4B1F61" w:rsidRPr="002356F4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4B1F61" w:rsidRPr="00FC23B8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4B1F61" w:rsidRPr="00FC23B8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7C2754" w:rsidRPr="00FC23B8" w:rsidTr="00C2437B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EE9" w:rsidRDefault="00097EE9" w:rsidP="00097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97EE9" w:rsidRDefault="00097EE9" w:rsidP="00097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97EE9" w:rsidRDefault="002A61A4" w:rsidP="00097EE9">
            <w:pPr>
              <w:jc w:val="center"/>
              <w:rPr>
                <w:sz w:val="14"/>
                <w:lang w:val="uk-UA"/>
              </w:rPr>
            </w:pPr>
            <w:hyperlink r:id="rId53" w:history="1">
              <w:r w:rsidR="00097EE9" w:rsidRPr="000C043F">
                <w:rPr>
                  <w:rStyle w:val="a9"/>
                  <w:sz w:val="14"/>
                </w:rPr>
                <w:t>https</w:t>
              </w:r>
              <w:r w:rsidR="00097EE9" w:rsidRPr="000C043F">
                <w:rPr>
                  <w:rStyle w:val="a9"/>
                  <w:sz w:val="14"/>
                  <w:lang w:val="uk-UA"/>
                </w:rPr>
                <w:t>://</w:t>
              </w:r>
              <w:r w:rsidR="00097EE9" w:rsidRPr="000C043F">
                <w:rPr>
                  <w:rStyle w:val="a9"/>
                  <w:sz w:val="14"/>
                </w:rPr>
                <w:t>us</w:t>
              </w:r>
              <w:r w:rsidR="00097EE9" w:rsidRPr="000C043F">
                <w:rPr>
                  <w:rStyle w:val="a9"/>
                  <w:sz w:val="14"/>
                  <w:lang w:val="uk-UA"/>
                </w:rPr>
                <w:t>02</w:t>
              </w:r>
              <w:r w:rsidR="00097EE9" w:rsidRPr="000C043F">
                <w:rPr>
                  <w:rStyle w:val="a9"/>
                  <w:sz w:val="14"/>
                </w:rPr>
                <w:t>web</w:t>
              </w:r>
              <w:r w:rsidR="00097EE9" w:rsidRPr="000C043F">
                <w:rPr>
                  <w:rStyle w:val="a9"/>
                  <w:sz w:val="14"/>
                  <w:lang w:val="uk-UA"/>
                </w:rPr>
                <w:t>.</w:t>
              </w:r>
              <w:r w:rsidR="00097EE9" w:rsidRPr="000C043F">
                <w:rPr>
                  <w:rStyle w:val="a9"/>
                  <w:sz w:val="14"/>
                </w:rPr>
                <w:t>zoom</w:t>
              </w:r>
              <w:r w:rsidR="00097EE9" w:rsidRPr="000C043F">
                <w:rPr>
                  <w:rStyle w:val="a9"/>
                  <w:sz w:val="14"/>
                  <w:lang w:val="uk-UA"/>
                </w:rPr>
                <w:t>.</w:t>
              </w:r>
              <w:r w:rsidR="00097EE9" w:rsidRPr="000C043F">
                <w:rPr>
                  <w:rStyle w:val="a9"/>
                  <w:sz w:val="14"/>
                </w:rPr>
                <w:t>us</w:t>
              </w:r>
              <w:r w:rsidR="00097EE9" w:rsidRPr="000C043F">
                <w:rPr>
                  <w:rStyle w:val="a9"/>
                  <w:sz w:val="14"/>
                  <w:lang w:val="uk-UA"/>
                </w:rPr>
                <w:t>/</w:t>
              </w:r>
              <w:r w:rsidR="00097EE9" w:rsidRPr="000C043F">
                <w:rPr>
                  <w:rStyle w:val="a9"/>
                  <w:sz w:val="14"/>
                </w:rPr>
                <w:t>j</w:t>
              </w:r>
              <w:r w:rsidR="00097EE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097EE9" w:rsidRPr="000C043F">
                <w:rPr>
                  <w:rStyle w:val="a9"/>
                  <w:sz w:val="14"/>
                </w:rPr>
                <w:t>pwd</w:t>
              </w:r>
              <w:r w:rsidR="00097EE9" w:rsidRPr="000C043F">
                <w:rPr>
                  <w:rStyle w:val="a9"/>
                  <w:sz w:val="14"/>
                  <w:lang w:val="uk-UA"/>
                </w:rPr>
                <w:t>=</w:t>
              </w:r>
              <w:r w:rsidR="00097EE9" w:rsidRPr="000C043F">
                <w:rPr>
                  <w:rStyle w:val="a9"/>
                  <w:sz w:val="14"/>
                </w:rPr>
                <w:t>NUlaU</w:t>
              </w:r>
              <w:r w:rsidR="00097EE9" w:rsidRPr="000C043F">
                <w:rPr>
                  <w:rStyle w:val="a9"/>
                  <w:sz w:val="14"/>
                  <w:lang w:val="uk-UA"/>
                </w:rPr>
                <w:t>0</w:t>
              </w:r>
              <w:r w:rsidR="00097EE9" w:rsidRPr="000C043F">
                <w:rPr>
                  <w:rStyle w:val="a9"/>
                  <w:sz w:val="14"/>
                </w:rPr>
                <w:t>tSS</w:t>
              </w:r>
              <w:r w:rsidR="00097EE9" w:rsidRPr="000C043F">
                <w:rPr>
                  <w:rStyle w:val="a9"/>
                  <w:sz w:val="14"/>
                  <w:lang w:val="uk-UA"/>
                </w:rPr>
                <w:t>1</w:t>
              </w:r>
              <w:r w:rsidR="00097EE9" w:rsidRPr="000C043F">
                <w:rPr>
                  <w:rStyle w:val="a9"/>
                  <w:sz w:val="14"/>
                </w:rPr>
                <w:t>VnSUFGVGNMa</w:t>
              </w:r>
              <w:r w:rsidR="00097EE9" w:rsidRPr="000C043F">
                <w:rPr>
                  <w:rStyle w:val="a9"/>
                  <w:sz w:val="14"/>
                  <w:lang w:val="uk-UA"/>
                </w:rPr>
                <w:t>29</w:t>
              </w:r>
              <w:r w:rsidR="00097EE9" w:rsidRPr="000C043F">
                <w:rPr>
                  <w:rStyle w:val="a9"/>
                  <w:sz w:val="14"/>
                </w:rPr>
                <w:t>oRzJKdz</w:t>
              </w:r>
              <w:r w:rsidR="00097EE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097EE9" w:rsidRPr="008E5FF9" w:rsidRDefault="00097EE9" w:rsidP="00097EE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7C2754" w:rsidRPr="00984D70" w:rsidRDefault="00097EE9" w:rsidP="00097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C7195" w:rsidRDefault="006C7195" w:rsidP="00A30BC6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7C2754" w:rsidRPr="001F2283" w:rsidRDefault="006C7195" w:rsidP="006C719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7C2754" w:rsidRPr="002466F2" w:rsidTr="00C2437B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6E44E8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240B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0E7133" w:rsidTr="00C2437B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C2754" w:rsidRPr="008D5EDF" w:rsidRDefault="002466F2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7C27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B1F61" w:rsidRDefault="004B1F61" w:rsidP="004B1F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4B1F61" w:rsidRPr="00697E15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7C2754" w:rsidRPr="007442B8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EA65F2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7C2754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7C2754" w:rsidRPr="00CF48DD" w:rsidTr="00C2437B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B1F61" w:rsidRDefault="004B1F61" w:rsidP="004B1F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4B1F61" w:rsidRPr="00697E15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7C2754" w:rsidRPr="007442B8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7C2754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7C2754" w:rsidRPr="009E7EAA" w:rsidTr="00C2437B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4B1F61" w:rsidRDefault="004B1F61" w:rsidP="004B1F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B1F61" w:rsidRPr="001C4888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59" w:history="1">
              <w:r w:rsidR="004B1F61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4B1F61" w:rsidRPr="001C4888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7C2754" w:rsidRPr="00984D70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C7195" w:rsidRDefault="006C7195" w:rsidP="00501602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60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7C2754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</w:tbl>
    <w:p w:rsidR="00A9096D" w:rsidRDefault="00A9096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30"/>
        <w:gridCol w:w="4530"/>
      </w:tblGrid>
      <w:tr w:rsidR="004B1F61" w:rsidRPr="00FC23B8" w:rsidTr="004B1F61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1F61" w:rsidRPr="008D5EDF" w:rsidRDefault="004B1F61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4B1F61" w:rsidRPr="008D5EDF" w:rsidRDefault="004B1F61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1" w:rsidRPr="008D5EDF" w:rsidRDefault="004B1F61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B1F61" w:rsidRDefault="004B1F61" w:rsidP="004B1F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4B1F61" w:rsidRPr="00697E15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4B1F61" w:rsidRPr="001F2283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EA65F2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4B1F61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7C2754" w:rsidRPr="00FC23B8" w:rsidTr="00C2437B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C2437B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C2437B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C2437B" w:rsidRPr="008E5FF9" w:rsidRDefault="002A61A4" w:rsidP="00C2437B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63" w:tgtFrame="_blank" w:history="1"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C2437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C2437B" w:rsidRPr="00983D5B" w:rsidRDefault="00C2437B" w:rsidP="00C2437B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7C2754" w:rsidRPr="00984D70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</w:t>
            </w:r>
            <w:r w:rsidR="000A4D4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64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EA65F2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7C2754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7C2754" w:rsidRPr="00426F19" w:rsidTr="00C2437B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4B1F61" w:rsidRPr="0027551A" w:rsidRDefault="004B1F61" w:rsidP="005016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4B1F61" w:rsidRPr="002356F4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7C2754" w:rsidRPr="00984D70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66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7C2754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C2437B" w:rsidRPr="00426F19" w:rsidTr="00C2437B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437B" w:rsidRPr="008D5EDF" w:rsidRDefault="00C2437B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37B" w:rsidRPr="008D5EDF" w:rsidRDefault="00C2437B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C2437B" w:rsidRPr="00C2437B" w:rsidRDefault="00C2437B" w:rsidP="00C2437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437B">
              <w:rPr>
                <w:b/>
                <w:sz w:val="16"/>
                <w:szCs w:val="20"/>
                <w:highlight w:val="yellow"/>
                <w:lang w:val="uk-UA"/>
              </w:rPr>
              <w:t>Педагогічна майстерність (ЗАЛІК)</w:t>
            </w:r>
          </w:p>
          <w:p w:rsidR="00C2437B" w:rsidRPr="00C2437B" w:rsidRDefault="00C2437B" w:rsidP="00C2437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437B">
              <w:rPr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r w:rsidRPr="00C2437B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:rsidR="00C2437B" w:rsidRPr="00C2437B" w:rsidRDefault="002A61A4" w:rsidP="00C2437B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highlight w:val="yellow"/>
                <w:lang w:val="uk-UA"/>
              </w:rPr>
            </w:pPr>
            <w:hyperlink r:id="rId67" w:tgtFrame="_blank" w:history="1"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https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://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us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05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web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.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zoom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.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us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/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j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/6057617690?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pwd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=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UUZzNyt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6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K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1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VIRUFCVWxjTUU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0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RHdGZz</w:t>
              </w:r>
              <w:r w:rsidR="00C2437B" w:rsidRPr="00C2437B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09</w:t>
              </w:r>
            </w:hyperlink>
          </w:p>
          <w:p w:rsidR="00C2437B" w:rsidRPr="00C2437B" w:rsidRDefault="00C2437B" w:rsidP="00C2437B">
            <w:pPr>
              <w:shd w:val="clear" w:color="auto" w:fill="FFFFFF"/>
              <w:jc w:val="center"/>
              <w:rPr>
                <w:color w:val="222222"/>
                <w:sz w:val="20"/>
                <w:highlight w:val="yellow"/>
              </w:rPr>
            </w:pPr>
            <w:r w:rsidRPr="00C2437B">
              <w:rPr>
                <w:color w:val="222222"/>
                <w:sz w:val="16"/>
                <w:szCs w:val="20"/>
                <w:highlight w:val="yellow"/>
              </w:rPr>
              <w:t>Идентификатор конференции: 605 761 7690</w:t>
            </w:r>
          </w:p>
          <w:p w:rsidR="00C2437B" w:rsidRPr="001F2283" w:rsidRDefault="00C2437B" w:rsidP="00C243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437B">
              <w:rPr>
                <w:color w:val="222222"/>
                <w:sz w:val="16"/>
                <w:szCs w:val="20"/>
                <w:highlight w:val="yellow"/>
              </w:rPr>
              <w:t>Код доступа: fi1ykC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A4D49" w:rsidRPr="006C7195" w:rsidRDefault="000A4D49" w:rsidP="000A4D4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:rsidR="000A4D49" w:rsidRPr="006C7195" w:rsidRDefault="000A4D49" w:rsidP="00501602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0A4D49" w:rsidRPr="006C7195" w:rsidRDefault="002A61A4" w:rsidP="000A4D4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8" w:history="1">
              <w:r w:rsidR="000A4D49" w:rsidRPr="006C719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513906956?pwd=M3A1WVpHaUtkUmlRdnE2NzYrOEZCQT09</w:t>
              </w:r>
            </w:hyperlink>
          </w:p>
          <w:p w:rsidR="000A4D49" w:rsidRPr="006C7195" w:rsidRDefault="000A4D49" w:rsidP="000A4D4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Ідентифікатор : 251 390 6956</w:t>
            </w:r>
          </w:p>
          <w:p w:rsidR="00C2437B" w:rsidRPr="001F2283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Код доступу: 9bef23</w:t>
            </w:r>
          </w:p>
        </w:tc>
      </w:tr>
      <w:tr w:rsidR="007C2754" w:rsidRPr="00221681" w:rsidTr="00C2437B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C2754" w:rsidRPr="008D5EDF" w:rsidRDefault="002466F2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7C27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97EE9" w:rsidRDefault="00097EE9" w:rsidP="00097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97EE9" w:rsidRDefault="00097EE9" w:rsidP="00097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97EE9" w:rsidRDefault="002A61A4" w:rsidP="00097EE9">
            <w:pPr>
              <w:jc w:val="center"/>
              <w:rPr>
                <w:sz w:val="14"/>
                <w:lang w:val="uk-UA"/>
              </w:rPr>
            </w:pPr>
            <w:hyperlink r:id="rId69" w:history="1">
              <w:r w:rsidR="00097EE9" w:rsidRPr="000C043F">
                <w:rPr>
                  <w:rStyle w:val="a9"/>
                  <w:sz w:val="14"/>
                </w:rPr>
                <w:t>https</w:t>
              </w:r>
              <w:r w:rsidR="00097EE9" w:rsidRPr="000C043F">
                <w:rPr>
                  <w:rStyle w:val="a9"/>
                  <w:sz w:val="14"/>
                  <w:lang w:val="uk-UA"/>
                </w:rPr>
                <w:t>://</w:t>
              </w:r>
              <w:r w:rsidR="00097EE9" w:rsidRPr="000C043F">
                <w:rPr>
                  <w:rStyle w:val="a9"/>
                  <w:sz w:val="14"/>
                </w:rPr>
                <w:t>us</w:t>
              </w:r>
              <w:r w:rsidR="00097EE9" w:rsidRPr="000C043F">
                <w:rPr>
                  <w:rStyle w:val="a9"/>
                  <w:sz w:val="14"/>
                  <w:lang w:val="uk-UA"/>
                </w:rPr>
                <w:t>02</w:t>
              </w:r>
              <w:r w:rsidR="00097EE9" w:rsidRPr="000C043F">
                <w:rPr>
                  <w:rStyle w:val="a9"/>
                  <w:sz w:val="14"/>
                </w:rPr>
                <w:t>web</w:t>
              </w:r>
              <w:r w:rsidR="00097EE9" w:rsidRPr="000C043F">
                <w:rPr>
                  <w:rStyle w:val="a9"/>
                  <w:sz w:val="14"/>
                  <w:lang w:val="uk-UA"/>
                </w:rPr>
                <w:t>.</w:t>
              </w:r>
              <w:r w:rsidR="00097EE9" w:rsidRPr="000C043F">
                <w:rPr>
                  <w:rStyle w:val="a9"/>
                  <w:sz w:val="14"/>
                </w:rPr>
                <w:t>zoom</w:t>
              </w:r>
              <w:r w:rsidR="00097EE9" w:rsidRPr="000C043F">
                <w:rPr>
                  <w:rStyle w:val="a9"/>
                  <w:sz w:val="14"/>
                  <w:lang w:val="uk-UA"/>
                </w:rPr>
                <w:t>.</w:t>
              </w:r>
              <w:r w:rsidR="00097EE9" w:rsidRPr="000C043F">
                <w:rPr>
                  <w:rStyle w:val="a9"/>
                  <w:sz w:val="14"/>
                </w:rPr>
                <w:t>us</w:t>
              </w:r>
              <w:r w:rsidR="00097EE9" w:rsidRPr="000C043F">
                <w:rPr>
                  <w:rStyle w:val="a9"/>
                  <w:sz w:val="14"/>
                  <w:lang w:val="uk-UA"/>
                </w:rPr>
                <w:t>/</w:t>
              </w:r>
              <w:r w:rsidR="00097EE9" w:rsidRPr="000C043F">
                <w:rPr>
                  <w:rStyle w:val="a9"/>
                  <w:sz w:val="14"/>
                </w:rPr>
                <w:t>j</w:t>
              </w:r>
              <w:r w:rsidR="00097EE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097EE9" w:rsidRPr="000C043F">
                <w:rPr>
                  <w:rStyle w:val="a9"/>
                  <w:sz w:val="14"/>
                </w:rPr>
                <w:t>pwd</w:t>
              </w:r>
              <w:r w:rsidR="00097EE9" w:rsidRPr="000C043F">
                <w:rPr>
                  <w:rStyle w:val="a9"/>
                  <w:sz w:val="14"/>
                  <w:lang w:val="uk-UA"/>
                </w:rPr>
                <w:t>=</w:t>
              </w:r>
              <w:r w:rsidR="00097EE9" w:rsidRPr="000C043F">
                <w:rPr>
                  <w:rStyle w:val="a9"/>
                  <w:sz w:val="14"/>
                </w:rPr>
                <w:t>NUlaU</w:t>
              </w:r>
              <w:r w:rsidR="00097EE9" w:rsidRPr="000C043F">
                <w:rPr>
                  <w:rStyle w:val="a9"/>
                  <w:sz w:val="14"/>
                  <w:lang w:val="uk-UA"/>
                </w:rPr>
                <w:t>0</w:t>
              </w:r>
              <w:r w:rsidR="00097EE9" w:rsidRPr="000C043F">
                <w:rPr>
                  <w:rStyle w:val="a9"/>
                  <w:sz w:val="14"/>
                </w:rPr>
                <w:t>tSS</w:t>
              </w:r>
              <w:r w:rsidR="00097EE9" w:rsidRPr="000C043F">
                <w:rPr>
                  <w:rStyle w:val="a9"/>
                  <w:sz w:val="14"/>
                  <w:lang w:val="uk-UA"/>
                </w:rPr>
                <w:t>1</w:t>
              </w:r>
              <w:r w:rsidR="00097EE9" w:rsidRPr="000C043F">
                <w:rPr>
                  <w:rStyle w:val="a9"/>
                  <w:sz w:val="14"/>
                </w:rPr>
                <w:t>VnSUFGVGNMa</w:t>
              </w:r>
              <w:r w:rsidR="00097EE9" w:rsidRPr="000C043F">
                <w:rPr>
                  <w:rStyle w:val="a9"/>
                  <w:sz w:val="14"/>
                  <w:lang w:val="uk-UA"/>
                </w:rPr>
                <w:t>29</w:t>
              </w:r>
              <w:r w:rsidR="00097EE9" w:rsidRPr="000C043F">
                <w:rPr>
                  <w:rStyle w:val="a9"/>
                  <w:sz w:val="14"/>
                </w:rPr>
                <w:t>oRzJKdz</w:t>
              </w:r>
              <w:r w:rsidR="00097EE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097EE9" w:rsidRPr="008E5FF9" w:rsidRDefault="00097EE9" w:rsidP="00097EE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7C2754" w:rsidRPr="00984D70" w:rsidRDefault="00097EE9" w:rsidP="00097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</w:t>
            </w:r>
            <w:r w:rsidR="000A4D4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70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EA65F2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7621D8" w:rsidRPr="007621D8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7621D8" w:rsidRPr="00221681" w:rsidTr="00C2437B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4B1F61" w:rsidRDefault="004B1F61" w:rsidP="004B1F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B1F61" w:rsidRPr="001C4888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71" w:history="1">
              <w:r w:rsidR="004B1F61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4B1F61" w:rsidRPr="001C4888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7621D8" w:rsidRPr="00984D70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</w:t>
            </w:r>
            <w:r w:rsidR="000A4D4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72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EA65F2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7621D8" w:rsidRPr="007621D8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7621D8" w:rsidRPr="00426F19" w:rsidTr="00C2437B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4B1F61" w:rsidRDefault="004B1F61" w:rsidP="004B1F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B1F61" w:rsidRPr="001C4888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="004B1F61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4B1F61" w:rsidRPr="001C4888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7621D8" w:rsidRPr="00984D70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74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7621D8" w:rsidRPr="007621D8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7621D8" w:rsidRPr="009E7EAA" w:rsidTr="00C2437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1F61" w:rsidRPr="004B1F61" w:rsidRDefault="004B1F61" w:rsidP="004B1F6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1F61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:rsidR="004B1F61" w:rsidRPr="004B1F61" w:rsidRDefault="004B1F61" w:rsidP="004B1F61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4B1F61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4B1F61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4B1F61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:rsidR="004B1F61" w:rsidRPr="004B1F61" w:rsidRDefault="002A61A4" w:rsidP="004B1F61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75" w:history="1">
              <w:r w:rsidR="004B1F61" w:rsidRPr="004B1F61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:rsidR="004B1F61" w:rsidRPr="004B1F61" w:rsidRDefault="004B1F61" w:rsidP="004B1F6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>Ідентифікатор конференції: 986 227 6145</w:t>
            </w:r>
          </w:p>
          <w:p w:rsidR="007621D8" w:rsidRPr="004B1F61" w:rsidRDefault="004B1F61" w:rsidP="004B1F6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D49" w:rsidRPr="000A4D49" w:rsidRDefault="000A4D49" w:rsidP="000A4D4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A4D49">
              <w:rPr>
                <w:b/>
                <w:sz w:val="16"/>
                <w:szCs w:val="20"/>
                <w:highlight w:val="yellow"/>
                <w:lang w:val="uk-UA"/>
              </w:rPr>
              <w:t>Прокуратура України (ЕКЗАМЕН)</w:t>
            </w:r>
          </w:p>
          <w:p w:rsidR="000A4D49" w:rsidRPr="000A4D49" w:rsidRDefault="000A4D49" w:rsidP="000A4D4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A4D4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0A4D4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0A4D49">
              <w:rPr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r w:rsidRPr="000A4D49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0A4D49" w:rsidRPr="000A4D49" w:rsidRDefault="002A61A4" w:rsidP="000A4D4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76" w:history="1">
              <w:r w:rsidR="000A4D49" w:rsidRPr="000A4D4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5416406070?pwd=RFhQWDU5NHY5bllhME1pMDYvV0hBUT09</w:t>
              </w:r>
            </w:hyperlink>
          </w:p>
          <w:p w:rsidR="000A4D49" w:rsidRPr="000A4D49" w:rsidRDefault="000A4D49" w:rsidP="000A4D4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0A4D49">
              <w:rPr>
                <w:sz w:val="16"/>
                <w:szCs w:val="20"/>
                <w:highlight w:val="yellow"/>
                <w:lang w:val="uk-UA"/>
              </w:rPr>
              <w:t>Ідентифікатор : 541 640 6070</w:t>
            </w:r>
          </w:p>
          <w:p w:rsidR="007621D8" w:rsidRPr="00626212" w:rsidRDefault="000A4D49" w:rsidP="000A4D4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A4D49">
              <w:rPr>
                <w:sz w:val="16"/>
                <w:szCs w:val="20"/>
                <w:highlight w:val="yellow"/>
                <w:lang w:val="uk-UA"/>
              </w:rPr>
              <w:t>Код доступу: 5gK2Fw</w:t>
            </w:r>
          </w:p>
        </w:tc>
      </w:tr>
      <w:tr w:rsidR="007621D8" w:rsidRPr="00FC23B8" w:rsidTr="00C2437B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621D8" w:rsidRPr="008D5EDF" w:rsidRDefault="002466F2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7621D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5D05" w:rsidRDefault="00455D05" w:rsidP="00455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</w:t>
            </w:r>
            <w:r w:rsidR="004C7FA3">
              <w:rPr>
                <w:b/>
                <w:sz w:val="16"/>
                <w:szCs w:val="20"/>
                <w:lang w:val="uk-UA"/>
              </w:rPr>
              <w:t>не та сімейне право та процес (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55D05" w:rsidRDefault="00455D05" w:rsidP="00455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55D05" w:rsidRDefault="002A61A4" w:rsidP="00455D05">
            <w:pPr>
              <w:jc w:val="center"/>
              <w:rPr>
                <w:sz w:val="14"/>
                <w:szCs w:val="20"/>
                <w:lang w:val="uk-UA"/>
              </w:rPr>
            </w:pPr>
            <w:hyperlink r:id="rId77" w:history="1">
              <w:r w:rsidR="00455D0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455D05" w:rsidRPr="00A02707" w:rsidRDefault="00455D05" w:rsidP="00455D05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7621D8" w:rsidRPr="00984D70" w:rsidRDefault="00455D05" w:rsidP="00455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</w:t>
            </w:r>
            <w:r w:rsidR="000A4D4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78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EA65F2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7621D8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C7FA3" w:rsidRPr="00FC23B8" w:rsidTr="006B0053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7FA3" w:rsidRPr="008D5EDF" w:rsidRDefault="004C7FA3" w:rsidP="004C7FA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A3" w:rsidRPr="008D5EDF" w:rsidRDefault="004C7FA3" w:rsidP="004C7FA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C7FA3" w:rsidRDefault="004C7FA3" w:rsidP="004C7FA3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4C7FA3" w:rsidRPr="00A02707" w:rsidRDefault="004C7FA3" w:rsidP="004C7FA3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4C7FA3" w:rsidRPr="007442B8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C7FA3" w:rsidRDefault="004C7FA3" w:rsidP="004C7FA3">
            <w:pPr>
              <w:jc w:val="center"/>
              <w:rPr>
                <w:sz w:val="14"/>
                <w:szCs w:val="20"/>
                <w:lang w:val="uk-UA"/>
              </w:rPr>
            </w:pPr>
            <w:hyperlink r:id="rId80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4C7FA3" w:rsidRDefault="004C7FA3" w:rsidP="004C7FA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4C7FA3" w:rsidRPr="001F228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4C7FA3" w:rsidRPr="00426F19" w:rsidTr="00C2437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7FA3" w:rsidRPr="008D5EDF" w:rsidRDefault="004C7FA3" w:rsidP="004C7FA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A3" w:rsidRPr="008D5EDF" w:rsidRDefault="004C7FA3" w:rsidP="004C7FA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C7FA3" w:rsidRDefault="004C7FA3" w:rsidP="004C7FA3">
            <w:pPr>
              <w:jc w:val="center"/>
              <w:rPr>
                <w:sz w:val="14"/>
                <w:szCs w:val="20"/>
                <w:lang w:val="uk-UA"/>
              </w:rPr>
            </w:pPr>
            <w:hyperlink r:id="rId81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4C7FA3" w:rsidRPr="00A02707" w:rsidRDefault="004C7FA3" w:rsidP="004C7FA3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4C7FA3" w:rsidRPr="00221681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C7FA3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4C7FA3" w:rsidRDefault="004C7FA3" w:rsidP="004C7FA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4C7FA3" w:rsidRDefault="004C7FA3" w:rsidP="004C7FA3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4C7FA3" w:rsidRPr="00EA65F2" w:rsidRDefault="004C7FA3" w:rsidP="004C7FA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4C7FA3" w:rsidRPr="007621D8" w:rsidRDefault="004C7FA3" w:rsidP="004C7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</w:tbl>
    <w:p w:rsidR="00A9096D" w:rsidRDefault="00A9096D">
      <w:pPr>
        <w:rPr>
          <w:b/>
          <w:sz w:val="20"/>
          <w:szCs w:val="20"/>
          <w:lang w:val="uk-UA"/>
        </w:rPr>
      </w:pPr>
    </w:p>
    <w:p w:rsidR="00A9096D" w:rsidRDefault="00A9096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777B0F" w:rsidRPr="000653BB" w:rsidRDefault="00777B0F">
      <w:pPr>
        <w:rPr>
          <w:b/>
          <w:sz w:val="20"/>
          <w:szCs w:val="20"/>
          <w:lang w:val="uk-UA"/>
        </w:rPr>
      </w:pPr>
    </w:p>
    <w:p w:rsidR="00A9096D" w:rsidRPr="008D5EDF" w:rsidRDefault="00A9096D" w:rsidP="00A9096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uk-UA"/>
        </w:rPr>
        <w:t>І</w:t>
      </w:r>
      <w:r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30"/>
        <w:gridCol w:w="4530"/>
      </w:tblGrid>
      <w:tr w:rsidR="00777B0F" w:rsidRPr="00B31FAA" w:rsidTr="004B1F61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76A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2466F2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2466F2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621D8" w:rsidRPr="000D4FFC" w:rsidTr="004B1F61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Default="002466F2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Понеділок </w:t>
            </w:r>
          </w:p>
          <w:p w:rsidR="002466F2" w:rsidRPr="008D5EDF" w:rsidRDefault="002466F2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4B1F61" w:rsidRPr="0027551A" w:rsidRDefault="004B1F61" w:rsidP="005016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83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4B1F61" w:rsidRPr="002356F4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7621D8" w:rsidRPr="00FC23B8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84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7621D8" w:rsidRPr="007621D8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7621D8" w:rsidRPr="000D4FFC" w:rsidTr="004B1F61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B1F61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4B1F61" w:rsidRPr="0027551A" w:rsidRDefault="004B1F61" w:rsidP="005016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4B1F61" w:rsidRDefault="002A61A4" w:rsidP="004B1F61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="004B1F6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4B1F61" w:rsidRPr="002356F4" w:rsidRDefault="004B1F61" w:rsidP="004B1F61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7621D8" w:rsidRPr="00FC23B8" w:rsidRDefault="004B1F61" w:rsidP="004B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86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7621D8" w:rsidRPr="007621D8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6C7195" w:rsidRPr="00D11C8C" w:rsidTr="004B1F61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lang w:val="uk-UA"/>
              </w:rPr>
            </w:pPr>
            <w:hyperlink r:id="rId87" w:history="1">
              <w:r w:rsidR="006C7195" w:rsidRPr="000C043F">
                <w:rPr>
                  <w:rStyle w:val="a9"/>
                  <w:sz w:val="14"/>
                </w:rPr>
                <w:t>https</w:t>
              </w:r>
              <w:r w:rsidR="006C7195" w:rsidRPr="000C043F">
                <w:rPr>
                  <w:rStyle w:val="a9"/>
                  <w:sz w:val="14"/>
                  <w:lang w:val="uk-UA"/>
                </w:rPr>
                <w:t>://</w:t>
              </w:r>
              <w:r w:rsidR="006C7195" w:rsidRPr="000C043F">
                <w:rPr>
                  <w:rStyle w:val="a9"/>
                  <w:sz w:val="14"/>
                </w:rPr>
                <w:t>us</w:t>
              </w:r>
              <w:r w:rsidR="006C7195" w:rsidRPr="000C043F">
                <w:rPr>
                  <w:rStyle w:val="a9"/>
                  <w:sz w:val="14"/>
                  <w:lang w:val="uk-UA"/>
                </w:rPr>
                <w:t>02</w:t>
              </w:r>
              <w:r w:rsidR="006C7195" w:rsidRPr="000C043F">
                <w:rPr>
                  <w:rStyle w:val="a9"/>
                  <w:sz w:val="14"/>
                </w:rPr>
                <w:t>web</w:t>
              </w:r>
              <w:r w:rsidR="006C7195" w:rsidRPr="000C043F">
                <w:rPr>
                  <w:rStyle w:val="a9"/>
                  <w:sz w:val="14"/>
                  <w:lang w:val="uk-UA"/>
                </w:rPr>
                <w:t>.</w:t>
              </w:r>
              <w:r w:rsidR="006C7195" w:rsidRPr="000C043F">
                <w:rPr>
                  <w:rStyle w:val="a9"/>
                  <w:sz w:val="14"/>
                </w:rPr>
                <w:t>zoom</w:t>
              </w:r>
              <w:r w:rsidR="006C7195" w:rsidRPr="000C043F">
                <w:rPr>
                  <w:rStyle w:val="a9"/>
                  <w:sz w:val="14"/>
                  <w:lang w:val="uk-UA"/>
                </w:rPr>
                <w:t>.</w:t>
              </w:r>
              <w:r w:rsidR="006C7195" w:rsidRPr="000C043F">
                <w:rPr>
                  <w:rStyle w:val="a9"/>
                  <w:sz w:val="14"/>
                </w:rPr>
                <w:t>us</w:t>
              </w:r>
              <w:r w:rsidR="006C7195" w:rsidRPr="000C043F">
                <w:rPr>
                  <w:rStyle w:val="a9"/>
                  <w:sz w:val="14"/>
                  <w:lang w:val="uk-UA"/>
                </w:rPr>
                <w:t>/</w:t>
              </w:r>
              <w:r w:rsidR="006C7195" w:rsidRPr="000C043F">
                <w:rPr>
                  <w:rStyle w:val="a9"/>
                  <w:sz w:val="14"/>
                </w:rPr>
                <w:t>j</w:t>
              </w:r>
              <w:r w:rsidR="006C7195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6C7195" w:rsidRPr="000C043F">
                <w:rPr>
                  <w:rStyle w:val="a9"/>
                  <w:sz w:val="14"/>
                </w:rPr>
                <w:t>pwd</w:t>
              </w:r>
              <w:r w:rsidR="006C7195" w:rsidRPr="000C043F">
                <w:rPr>
                  <w:rStyle w:val="a9"/>
                  <w:sz w:val="14"/>
                  <w:lang w:val="uk-UA"/>
                </w:rPr>
                <w:t>=</w:t>
              </w:r>
              <w:r w:rsidR="006C7195" w:rsidRPr="000C043F">
                <w:rPr>
                  <w:rStyle w:val="a9"/>
                  <w:sz w:val="14"/>
                </w:rPr>
                <w:t>NUlaU</w:t>
              </w:r>
              <w:r w:rsidR="006C7195" w:rsidRPr="000C043F">
                <w:rPr>
                  <w:rStyle w:val="a9"/>
                  <w:sz w:val="14"/>
                  <w:lang w:val="uk-UA"/>
                </w:rPr>
                <w:t>0</w:t>
              </w:r>
              <w:r w:rsidR="006C7195" w:rsidRPr="000C043F">
                <w:rPr>
                  <w:rStyle w:val="a9"/>
                  <w:sz w:val="14"/>
                </w:rPr>
                <w:t>tSS</w:t>
              </w:r>
              <w:r w:rsidR="006C7195" w:rsidRPr="000C043F">
                <w:rPr>
                  <w:rStyle w:val="a9"/>
                  <w:sz w:val="14"/>
                  <w:lang w:val="uk-UA"/>
                </w:rPr>
                <w:t>1</w:t>
              </w:r>
              <w:r w:rsidR="006C7195" w:rsidRPr="000C043F">
                <w:rPr>
                  <w:rStyle w:val="a9"/>
                  <w:sz w:val="14"/>
                </w:rPr>
                <w:t>VnSUFGVGNMa</w:t>
              </w:r>
              <w:r w:rsidR="006C7195" w:rsidRPr="000C043F">
                <w:rPr>
                  <w:rStyle w:val="a9"/>
                  <w:sz w:val="14"/>
                  <w:lang w:val="uk-UA"/>
                </w:rPr>
                <w:t>29</w:t>
              </w:r>
              <w:r w:rsidR="006C7195" w:rsidRPr="000C043F">
                <w:rPr>
                  <w:rStyle w:val="a9"/>
                  <w:sz w:val="14"/>
                </w:rPr>
                <w:t>oRzJKdz</w:t>
              </w:r>
              <w:r w:rsidR="006C7195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6C7195" w:rsidRPr="008E5FF9" w:rsidRDefault="006C7195" w:rsidP="006C7195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6C7195" w:rsidRPr="00A5511A" w:rsidRDefault="006C7195" w:rsidP="006C719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6C7195" w:rsidRDefault="006C7195" w:rsidP="00501602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88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6C7195" w:rsidRPr="00A12244" w:rsidTr="004B1F61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96D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Вівторок </w:t>
            </w:r>
          </w:p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6C7195" w:rsidRPr="0027551A" w:rsidRDefault="006C7195" w:rsidP="005016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89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6C7195" w:rsidRPr="002356F4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90" w:history="1">
              <w:r w:rsidR="006C7195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6C7195" w:rsidRPr="00777B0F" w:rsidTr="004B1F61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6C7195" w:rsidRPr="0027551A" w:rsidRDefault="006C7195" w:rsidP="005016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91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6C7195" w:rsidRPr="002356F4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92" w:history="1">
              <w:r w:rsidR="006C7195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6C7195" w:rsidRPr="00777B0F" w:rsidTr="000A4D49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93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Pr="00A0270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6C7195" w:rsidRDefault="006C7195" w:rsidP="00501602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94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6C7195" w:rsidRPr="005B2A9F" w:rsidTr="004B1F61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Pr="004B1F61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1F61">
              <w:rPr>
                <w:b/>
                <w:sz w:val="16"/>
                <w:szCs w:val="20"/>
                <w:highlight w:val="yellow"/>
                <w:lang w:val="uk-UA"/>
              </w:rPr>
              <w:t>Нова та новітня історія країн Європи та Америки (ЕКЗАМЕН)</w:t>
            </w:r>
          </w:p>
          <w:p w:rsidR="006C7195" w:rsidRPr="004B1F61" w:rsidRDefault="006C7195" w:rsidP="005016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r w:rsidRPr="004B1F61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4B1F61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:rsidR="006C7195" w:rsidRPr="004B1F61" w:rsidRDefault="002A61A4" w:rsidP="006C719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95" w:history="1">
              <w:r w:rsidR="006C7195" w:rsidRPr="004B1F61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867953791?pwd=cHlabUhVeHlUdzNpUDBSdkozQVFHUT09</w:t>
              </w:r>
            </w:hyperlink>
          </w:p>
          <w:p w:rsidR="006C7195" w:rsidRPr="004B1F61" w:rsidRDefault="006C7195" w:rsidP="006C719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>Ідентифікатор конференції: 986 795 3791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>Код доступу: 6xiMF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A4D49" w:rsidRPr="00C410EA" w:rsidRDefault="000A4D49" w:rsidP="000A4D4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410EA">
              <w:rPr>
                <w:b/>
                <w:sz w:val="16"/>
                <w:szCs w:val="20"/>
                <w:highlight w:val="yellow"/>
                <w:lang w:val="uk-UA"/>
              </w:rPr>
              <w:t>Цивільне право (ЗАЛІК)</w:t>
            </w:r>
          </w:p>
          <w:p w:rsidR="000A4D49" w:rsidRPr="00C410EA" w:rsidRDefault="000A4D49" w:rsidP="000A4D4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410EA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r w:rsidRPr="00C410EA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0A4D49" w:rsidRPr="00C410EA" w:rsidRDefault="002A61A4" w:rsidP="000A4D4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96" w:history="1">
              <w:r w:rsidR="000A4D49" w:rsidRPr="00C410EA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388974765?pwd=SlVvbFhPUGNQc1J0ajVjYTlocVR5UT09</w:t>
              </w:r>
            </w:hyperlink>
          </w:p>
          <w:p w:rsidR="000A4D49" w:rsidRPr="00C410EA" w:rsidRDefault="000A4D49" w:rsidP="000A4D4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410EA">
              <w:rPr>
                <w:sz w:val="16"/>
                <w:szCs w:val="20"/>
                <w:highlight w:val="yellow"/>
                <w:lang w:val="uk-UA"/>
              </w:rPr>
              <w:t>Ідентифікатор : 638 897 4765</w:t>
            </w:r>
          </w:p>
          <w:p w:rsidR="006C7195" w:rsidRPr="001F2283" w:rsidRDefault="000A4D49" w:rsidP="000A4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10EA">
              <w:rPr>
                <w:sz w:val="16"/>
                <w:szCs w:val="20"/>
                <w:highlight w:val="yellow"/>
                <w:lang w:val="uk-UA"/>
              </w:rPr>
              <w:t>Код доступу: 1QJYmN</w:t>
            </w:r>
          </w:p>
        </w:tc>
      </w:tr>
      <w:tr w:rsidR="006C7195" w:rsidRPr="000E7133" w:rsidTr="004B1F61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ереда </w:t>
            </w:r>
          </w:p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6C7195" w:rsidRPr="00A02707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97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6C7195" w:rsidRPr="00C569D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98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6C7195" w:rsidRPr="00CF48DD" w:rsidTr="004B1F6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lang w:val="uk-UA"/>
              </w:rPr>
            </w:pPr>
            <w:hyperlink r:id="rId99" w:history="1">
              <w:r w:rsidR="006C7195" w:rsidRPr="000C043F">
                <w:rPr>
                  <w:rStyle w:val="a9"/>
                  <w:sz w:val="14"/>
                </w:rPr>
                <w:t>https</w:t>
              </w:r>
              <w:r w:rsidR="006C7195" w:rsidRPr="000C043F">
                <w:rPr>
                  <w:rStyle w:val="a9"/>
                  <w:sz w:val="14"/>
                  <w:lang w:val="uk-UA"/>
                </w:rPr>
                <w:t>://</w:t>
              </w:r>
              <w:r w:rsidR="006C7195" w:rsidRPr="000C043F">
                <w:rPr>
                  <w:rStyle w:val="a9"/>
                  <w:sz w:val="14"/>
                </w:rPr>
                <w:t>us</w:t>
              </w:r>
              <w:r w:rsidR="006C7195" w:rsidRPr="000C043F">
                <w:rPr>
                  <w:rStyle w:val="a9"/>
                  <w:sz w:val="14"/>
                  <w:lang w:val="uk-UA"/>
                </w:rPr>
                <w:t>02</w:t>
              </w:r>
              <w:r w:rsidR="006C7195" w:rsidRPr="000C043F">
                <w:rPr>
                  <w:rStyle w:val="a9"/>
                  <w:sz w:val="14"/>
                </w:rPr>
                <w:t>web</w:t>
              </w:r>
              <w:r w:rsidR="006C7195" w:rsidRPr="000C043F">
                <w:rPr>
                  <w:rStyle w:val="a9"/>
                  <w:sz w:val="14"/>
                  <w:lang w:val="uk-UA"/>
                </w:rPr>
                <w:t>.</w:t>
              </w:r>
              <w:r w:rsidR="006C7195" w:rsidRPr="000C043F">
                <w:rPr>
                  <w:rStyle w:val="a9"/>
                  <w:sz w:val="14"/>
                </w:rPr>
                <w:t>zoom</w:t>
              </w:r>
              <w:r w:rsidR="006C7195" w:rsidRPr="000C043F">
                <w:rPr>
                  <w:rStyle w:val="a9"/>
                  <w:sz w:val="14"/>
                  <w:lang w:val="uk-UA"/>
                </w:rPr>
                <w:t>.</w:t>
              </w:r>
              <w:r w:rsidR="006C7195" w:rsidRPr="000C043F">
                <w:rPr>
                  <w:rStyle w:val="a9"/>
                  <w:sz w:val="14"/>
                </w:rPr>
                <w:t>us</w:t>
              </w:r>
              <w:r w:rsidR="006C7195" w:rsidRPr="000C043F">
                <w:rPr>
                  <w:rStyle w:val="a9"/>
                  <w:sz w:val="14"/>
                  <w:lang w:val="uk-UA"/>
                </w:rPr>
                <w:t>/</w:t>
              </w:r>
              <w:r w:rsidR="006C7195" w:rsidRPr="000C043F">
                <w:rPr>
                  <w:rStyle w:val="a9"/>
                  <w:sz w:val="14"/>
                </w:rPr>
                <w:t>j</w:t>
              </w:r>
              <w:r w:rsidR="006C7195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6C7195" w:rsidRPr="000C043F">
                <w:rPr>
                  <w:rStyle w:val="a9"/>
                  <w:sz w:val="14"/>
                </w:rPr>
                <w:t>pwd</w:t>
              </w:r>
              <w:r w:rsidR="006C7195" w:rsidRPr="000C043F">
                <w:rPr>
                  <w:rStyle w:val="a9"/>
                  <w:sz w:val="14"/>
                  <w:lang w:val="uk-UA"/>
                </w:rPr>
                <w:t>=</w:t>
              </w:r>
              <w:r w:rsidR="006C7195" w:rsidRPr="000C043F">
                <w:rPr>
                  <w:rStyle w:val="a9"/>
                  <w:sz w:val="14"/>
                </w:rPr>
                <w:t>NUlaU</w:t>
              </w:r>
              <w:r w:rsidR="006C7195" w:rsidRPr="000C043F">
                <w:rPr>
                  <w:rStyle w:val="a9"/>
                  <w:sz w:val="14"/>
                  <w:lang w:val="uk-UA"/>
                </w:rPr>
                <w:t>0</w:t>
              </w:r>
              <w:r w:rsidR="006C7195" w:rsidRPr="000C043F">
                <w:rPr>
                  <w:rStyle w:val="a9"/>
                  <w:sz w:val="14"/>
                </w:rPr>
                <w:t>tSS</w:t>
              </w:r>
              <w:r w:rsidR="006C7195" w:rsidRPr="000C043F">
                <w:rPr>
                  <w:rStyle w:val="a9"/>
                  <w:sz w:val="14"/>
                  <w:lang w:val="uk-UA"/>
                </w:rPr>
                <w:t>1</w:t>
              </w:r>
              <w:r w:rsidR="006C7195" w:rsidRPr="000C043F">
                <w:rPr>
                  <w:rStyle w:val="a9"/>
                  <w:sz w:val="14"/>
                </w:rPr>
                <w:t>VnSUFGVGNMa</w:t>
              </w:r>
              <w:r w:rsidR="006C7195" w:rsidRPr="000C043F">
                <w:rPr>
                  <w:rStyle w:val="a9"/>
                  <w:sz w:val="14"/>
                  <w:lang w:val="uk-UA"/>
                </w:rPr>
                <w:t>29</w:t>
              </w:r>
              <w:r w:rsidR="006C7195" w:rsidRPr="000C043F">
                <w:rPr>
                  <w:rStyle w:val="a9"/>
                  <w:sz w:val="14"/>
                </w:rPr>
                <w:t>oRzJKdz</w:t>
              </w:r>
              <w:r w:rsidR="006C7195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6C7195" w:rsidRPr="008E5FF9" w:rsidRDefault="006C7195" w:rsidP="006C7195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6C7195" w:rsidRDefault="006C7195" w:rsidP="00501602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00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6C7195" w:rsidRPr="00547681" w:rsidTr="000A4D4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lang w:val="uk-UA"/>
              </w:rPr>
            </w:pPr>
            <w:hyperlink r:id="rId101" w:history="1">
              <w:r w:rsidR="006C7195" w:rsidRPr="000C043F">
                <w:rPr>
                  <w:rStyle w:val="a9"/>
                  <w:sz w:val="14"/>
                </w:rPr>
                <w:t>https</w:t>
              </w:r>
              <w:r w:rsidR="006C7195" w:rsidRPr="000C043F">
                <w:rPr>
                  <w:rStyle w:val="a9"/>
                  <w:sz w:val="14"/>
                  <w:lang w:val="uk-UA"/>
                </w:rPr>
                <w:t>://</w:t>
              </w:r>
              <w:r w:rsidR="006C7195" w:rsidRPr="000C043F">
                <w:rPr>
                  <w:rStyle w:val="a9"/>
                  <w:sz w:val="14"/>
                </w:rPr>
                <w:t>us</w:t>
              </w:r>
              <w:r w:rsidR="006C7195" w:rsidRPr="000C043F">
                <w:rPr>
                  <w:rStyle w:val="a9"/>
                  <w:sz w:val="14"/>
                  <w:lang w:val="uk-UA"/>
                </w:rPr>
                <w:t>02</w:t>
              </w:r>
              <w:r w:rsidR="006C7195" w:rsidRPr="000C043F">
                <w:rPr>
                  <w:rStyle w:val="a9"/>
                  <w:sz w:val="14"/>
                </w:rPr>
                <w:t>web</w:t>
              </w:r>
              <w:r w:rsidR="006C7195" w:rsidRPr="000C043F">
                <w:rPr>
                  <w:rStyle w:val="a9"/>
                  <w:sz w:val="14"/>
                  <w:lang w:val="uk-UA"/>
                </w:rPr>
                <w:t>.</w:t>
              </w:r>
              <w:r w:rsidR="006C7195" w:rsidRPr="000C043F">
                <w:rPr>
                  <w:rStyle w:val="a9"/>
                  <w:sz w:val="14"/>
                </w:rPr>
                <w:t>zoom</w:t>
              </w:r>
              <w:r w:rsidR="006C7195" w:rsidRPr="000C043F">
                <w:rPr>
                  <w:rStyle w:val="a9"/>
                  <w:sz w:val="14"/>
                  <w:lang w:val="uk-UA"/>
                </w:rPr>
                <w:t>.</w:t>
              </w:r>
              <w:r w:rsidR="006C7195" w:rsidRPr="000C043F">
                <w:rPr>
                  <w:rStyle w:val="a9"/>
                  <w:sz w:val="14"/>
                </w:rPr>
                <w:t>us</w:t>
              </w:r>
              <w:r w:rsidR="006C7195" w:rsidRPr="000C043F">
                <w:rPr>
                  <w:rStyle w:val="a9"/>
                  <w:sz w:val="14"/>
                  <w:lang w:val="uk-UA"/>
                </w:rPr>
                <w:t>/</w:t>
              </w:r>
              <w:r w:rsidR="006C7195" w:rsidRPr="000C043F">
                <w:rPr>
                  <w:rStyle w:val="a9"/>
                  <w:sz w:val="14"/>
                </w:rPr>
                <w:t>j</w:t>
              </w:r>
              <w:r w:rsidR="006C7195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6C7195" w:rsidRPr="000C043F">
                <w:rPr>
                  <w:rStyle w:val="a9"/>
                  <w:sz w:val="14"/>
                </w:rPr>
                <w:t>pwd</w:t>
              </w:r>
              <w:r w:rsidR="006C7195" w:rsidRPr="000C043F">
                <w:rPr>
                  <w:rStyle w:val="a9"/>
                  <w:sz w:val="14"/>
                  <w:lang w:val="uk-UA"/>
                </w:rPr>
                <w:t>=</w:t>
              </w:r>
              <w:r w:rsidR="006C7195" w:rsidRPr="000C043F">
                <w:rPr>
                  <w:rStyle w:val="a9"/>
                  <w:sz w:val="14"/>
                </w:rPr>
                <w:t>NUlaU</w:t>
              </w:r>
              <w:r w:rsidR="006C7195" w:rsidRPr="000C043F">
                <w:rPr>
                  <w:rStyle w:val="a9"/>
                  <w:sz w:val="14"/>
                  <w:lang w:val="uk-UA"/>
                </w:rPr>
                <w:t>0</w:t>
              </w:r>
              <w:r w:rsidR="006C7195" w:rsidRPr="000C043F">
                <w:rPr>
                  <w:rStyle w:val="a9"/>
                  <w:sz w:val="14"/>
                </w:rPr>
                <w:t>tSS</w:t>
              </w:r>
              <w:r w:rsidR="006C7195" w:rsidRPr="000C043F">
                <w:rPr>
                  <w:rStyle w:val="a9"/>
                  <w:sz w:val="14"/>
                  <w:lang w:val="uk-UA"/>
                </w:rPr>
                <w:t>1</w:t>
              </w:r>
              <w:r w:rsidR="006C7195" w:rsidRPr="000C043F">
                <w:rPr>
                  <w:rStyle w:val="a9"/>
                  <w:sz w:val="14"/>
                </w:rPr>
                <w:t>VnSUFGVGNMa</w:t>
              </w:r>
              <w:r w:rsidR="006C7195" w:rsidRPr="000C043F">
                <w:rPr>
                  <w:rStyle w:val="a9"/>
                  <w:sz w:val="14"/>
                  <w:lang w:val="uk-UA"/>
                </w:rPr>
                <w:t>29</w:t>
              </w:r>
              <w:r w:rsidR="006C7195" w:rsidRPr="000C043F">
                <w:rPr>
                  <w:rStyle w:val="a9"/>
                  <w:sz w:val="14"/>
                </w:rPr>
                <w:t>oRzJKdz</w:t>
              </w:r>
              <w:r w:rsidR="006C7195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6C7195" w:rsidRPr="008E5FF9" w:rsidRDefault="006C7195" w:rsidP="006C7195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6C7195" w:rsidRPr="00984D70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п)</w:t>
            </w:r>
          </w:p>
          <w:p w:rsidR="006C7195" w:rsidRDefault="006C7195" w:rsidP="00501602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02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6C7195" w:rsidRPr="00CF48DD" w:rsidTr="004B1F61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Pr="00097EE9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7EE9">
              <w:rPr>
                <w:b/>
                <w:sz w:val="16"/>
                <w:szCs w:val="20"/>
                <w:highlight w:val="yellow"/>
                <w:lang w:val="uk-UA"/>
              </w:rPr>
              <w:t>Історія пол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 xml:space="preserve">ітичних та правових </w:t>
            </w:r>
            <w:proofErr w:type="spellStart"/>
            <w:r>
              <w:rPr>
                <w:b/>
                <w:sz w:val="16"/>
                <w:szCs w:val="20"/>
                <w:highlight w:val="yellow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highlight w:val="yellow"/>
                <w:lang w:val="uk-UA"/>
              </w:rPr>
              <w:t xml:space="preserve"> (ЕКЗАМЕН</w:t>
            </w:r>
            <w:r w:rsidRPr="00097EE9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6C7195" w:rsidRPr="00097EE9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7EE9">
              <w:rPr>
                <w:sz w:val="16"/>
                <w:szCs w:val="20"/>
                <w:highlight w:val="yellow"/>
                <w:lang w:val="uk-UA"/>
              </w:rPr>
              <w:t xml:space="preserve">Доц. Тамара МАКАРЕНКО </w:t>
            </w:r>
            <w:r w:rsidRPr="00097EE9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6C7195" w:rsidRPr="00097EE9" w:rsidRDefault="002A61A4" w:rsidP="006C7195">
            <w:pPr>
              <w:jc w:val="center"/>
              <w:rPr>
                <w:sz w:val="14"/>
                <w:highlight w:val="yellow"/>
                <w:lang w:val="uk-UA"/>
              </w:rPr>
            </w:pPr>
            <w:hyperlink r:id="rId103" w:history="1">
              <w:r w:rsidR="006C7195" w:rsidRPr="00097EE9">
                <w:rPr>
                  <w:rStyle w:val="a9"/>
                  <w:sz w:val="14"/>
                  <w:highlight w:val="yellow"/>
                </w:rPr>
                <w:t>https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://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us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02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web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zoom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us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/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j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/89580847660?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pwd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=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NUlaU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0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tSS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1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VnSUFGVGNMa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29</w:t>
              </w:r>
              <w:r w:rsidR="006C7195" w:rsidRPr="00097EE9">
                <w:rPr>
                  <w:rStyle w:val="a9"/>
                  <w:sz w:val="14"/>
                  <w:highlight w:val="yellow"/>
                </w:rPr>
                <w:t>oRzJKdz</w:t>
              </w:r>
              <w:r w:rsidR="006C7195" w:rsidRPr="00097EE9">
                <w:rPr>
                  <w:rStyle w:val="a9"/>
                  <w:sz w:val="14"/>
                  <w:highlight w:val="yellow"/>
                  <w:lang w:val="uk-UA"/>
                </w:rPr>
                <w:t>09</w:t>
              </w:r>
            </w:hyperlink>
          </w:p>
          <w:p w:rsidR="006C7195" w:rsidRPr="00097EE9" w:rsidRDefault="006C7195" w:rsidP="006C7195">
            <w:pPr>
              <w:jc w:val="center"/>
              <w:rPr>
                <w:sz w:val="16"/>
                <w:highlight w:val="yellow"/>
              </w:rPr>
            </w:pPr>
            <w:proofErr w:type="spellStart"/>
            <w:r w:rsidRPr="00097EE9">
              <w:rPr>
                <w:sz w:val="16"/>
                <w:highlight w:val="yellow"/>
              </w:rPr>
              <w:t>Ідентифікатор</w:t>
            </w:r>
            <w:proofErr w:type="spellEnd"/>
            <w:r w:rsidRPr="00097EE9">
              <w:rPr>
                <w:sz w:val="16"/>
                <w:highlight w:val="yellow"/>
              </w:rPr>
              <w:t>: 895 8084 7660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7EE9">
              <w:rPr>
                <w:sz w:val="16"/>
                <w:highlight w:val="yellow"/>
              </w:rPr>
              <w:t>Код доступу: P66hFK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Pr="006C719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>Кримінальний процес (ЕКЗАМЕН)</w:t>
            </w:r>
          </w:p>
          <w:p w:rsidR="006C7195" w:rsidRPr="006C719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Доц. Олег КРУГЛОВ</w:t>
            </w: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</w:t>
            </w:r>
            <w:r w:rsidRPr="006C7195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6C7195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:rsidR="006C7195" w:rsidRPr="006C7195" w:rsidRDefault="002A61A4" w:rsidP="006C719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04" w:history="1">
              <w:r w:rsidR="006C7195" w:rsidRPr="006C719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215410954?pwd=cUsyRWpmWHY5NmFBQVhEc3FPaGFZUT09</w:t>
              </w:r>
            </w:hyperlink>
          </w:p>
          <w:p w:rsidR="006C7195" w:rsidRPr="006C7195" w:rsidRDefault="006C7195" w:rsidP="006C719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Ідентифікатор :  621 541 0954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Код доступу: GdVX6N</w:t>
            </w:r>
          </w:p>
        </w:tc>
      </w:tr>
      <w:tr w:rsidR="006C7195" w:rsidRPr="00884E1F" w:rsidTr="004B1F61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6C7195" w:rsidRPr="00A02707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05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6C7195" w:rsidRPr="00C569D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06" w:history="1">
              <w:r w:rsidR="006C7195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6C7195" w:rsidRPr="00884E1F" w:rsidTr="004B1F6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6C7195" w:rsidRPr="00A02707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07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6C7195" w:rsidRPr="00C569D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п)</w:t>
            </w:r>
          </w:p>
          <w:p w:rsidR="006C7195" w:rsidRDefault="006C7195" w:rsidP="00501602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08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C531B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6C7195" w:rsidRPr="00884E1F" w:rsidTr="004B1F6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6C7195" w:rsidRPr="00A02707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09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6C7195" w:rsidRPr="00C569D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</w:t>
            </w:r>
            <w:r w:rsidR="00501602">
              <w:rPr>
                <w:sz w:val="16"/>
                <w:szCs w:val="20"/>
                <w:lang w:val="uk-UA"/>
              </w:rPr>
              <w:t xml:space="preserve"> 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10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6C7195" w:rsidRPr="00426F19" w:rsidTr="004B1F61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Pr="00097EE9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7EE9">
              <w:rPr>
                <w:b/>
                <w:sz w:val="16"/>
                <w:szCs w:val="20"/>
                <w:highlight w:val="yellow"/>
                <w:lang w:val="uk-UA"/>
              </w:rPr>
              <w:t>Конституційне право України та зарубіжних країн (ЕКЗАМЕН)</w:t>
            </w:r>
          </w:p>
          <w:p w:rsidR="006C7195" w:rsidRPr="00097EE9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097EE9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r w:rsidRPr="00097EE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097EE9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:rsidR="006C7195" w:rsidRPr="00097EE9" w:rsidRDefault="002A61A4" w:rsidP="006C719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11" w:history="1">
              <w:r w:rsidR="006C7195" w:rsidRPr="00097EE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6406640322?pwd=hPl7CoTshQvTulPlWH937kpLUdBNGw</w:t>
              </w:r>
            </w:hyperlink>
          </w:p>
          <w:p w:rsidR="006C7195" w:rsidRPr="00097EE9" w:rsidRDefault="006C7195" w:rsidP="006C719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097EE9">
              <w:rPr>
                <w:sz w:val="16"/>
                <w:szCs w:val="20"/>
                <w:highlight w:val="yellow"/>
                <w:lang w:val="uk-UA"/>
              </w:rPr>
              <w:t>Ідентифікатор : 640 664 0322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7EE9">
              <w:rPr>
                <w:sz w:val="16"/>
                <w:szCs w:val="20"/>
                <w:highlight w:val="yellow"/>
                <w:lang w:val="uk-UA"/>
              </w:rPr>
              <w:t>Код доступу: 8eRyiB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Pr="006C719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>Порівняльне кримінальне право (ЗАЛІК)</w:t>
            </w:r>
          </w:p>
          <w:p w:rsidR="006C7195" w:rsidRPr="006C7195" w:rsidRDefault="006C7195" w:rsidP="00501602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6C7195" w:rsidRPr="006C7195" w:rsidRDefault="002A61A4" w:rsidP="006C719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12" w:history="1">
              <w:r w:rsidR="006C7195" w:rsidRPr="006C719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513906956?pwd=M3A1WVpHaUtkUmlRdnE2NzYrOEZCQT09</w:t>
              </w:r>
            </w:hyperlink>
          </w:p>
          <w:p w:rsidR="006C7195" w:rsidRPr="006C7195" w:rsidRDefault="006C7195" w:rsidP="006C719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Ідентифікатор : 251 390 6956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Код доступу: 9bef23</w:t>
            </w:r>
          </w:p>
        </w:tc>
      </w:tr>
      <w:tr w:rsidR="006C7195" w:rsidRPr="00426F19" w:rsidTr="004B1F61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13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Pr="00A0270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984D70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14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6C7195" w:rsidRPr="00547681" w:rsidTr="004B1F61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Pr="001C4888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15" w:history="1">
              <w:r w:rsidR="006C7195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6C7195" w:rsidRPr="001C4888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6C7195" w:rsidRPr="00984D70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16" w:history="1">
              <w:r w:rsidR="006C7195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1F2283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6C7195" w:rsidRPr="00547681" w:rsidTr="004B1F6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C7195" w:rsidRPr="001C4888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17" w:history="1">
              <w:r w:rsidR="006C7195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6C7195" w:rsidRPr="001C4888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6C7195" w:rsidRPr="00984D70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18" w:history="1">
              <w:r w:rsidR="006C7195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1F2283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6C7195" w:rsidRPr="00547681" w:rsidTr="004B1F6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195" w:rsidRPr="004B1F61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1F61">
              <w:rPr>
                <w:b/>
                <w:sz w:val="16"/>
                <w:szCs w:val="20"/>
                <w:highlight w:val="yellow"/>
                <w:lang w:val="uk-UA"/>
              </w:rPr>
              <w:t>Міфологія та демонологія українців (ЗАЛІК)</w:t>
            </w:r>
          </w:p>
          <w:p w:rsidR="006C7195" w:rsidRPr="004B1F61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 xml:space="preserve">Доц. Олена </w:t>
            </w:r>
            <w:proofErr w:type="spellStart"/>
            <w:r w:rsidRPr="004B1F61">
              <w:rPr>
                <w:sz w:val="16"/>
                <w:szCs w:val="20"/>
                <w:highlight w:val="yellow"/>
                <w:lang w:val="uk-UA"/>
              </w:rPr>
              <w:t>АВДЄЄВА</w:t>
            </w:r>
            <w:r w:rsidRPr="004B1F61">
              <w:rPr>
                <w:b/>
                <w:sz w:val="16"/>
                <w:szCs w:val="20"/>
                <w:highlight w:val="yellow"/>
                <w:lang w:val="uk-UA"/>
              </w:rPr>
              <w:t>Конференція</w:t>
            </w:r>
            <w:proofErr w:type="spellEnd"/>
            <w:r w:rsidRPr="004B1F6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4B1F61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4B1F61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:rsidR="006C7195" w:rsidRPr="004B1F61" w:rsidRDefault="002A61A4" w:rsidP="006C719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19" w:history="1">
              <w:r w:rsidR="006C7195" w:rsidRPr="004B1F61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957438503?pwd=TXlFNmdoano4VmRWU3pZOVJEdjRKZz09</w:t>
              </w:r>
            </w:hyperlink>
          </w:p>
          <w:p w:rsidR="006C7195" w:rsidRPr="004B1F61" w:rsidRDefault="006C7195" w:rsidP="006C719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>Ідентифікатор конференції: 895 743 8503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1F61">
              <w:rPr>
                <w:sz w:val="16"/>
                <w:szCs w:val="20"/>
                <w:highlight w:val="yellow"/>
                <w:lang w:val="uk-UA"/>
              </w:rPr>
              <w:t>Код доступу: 4xB2pP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7195" w:rsidRPr="006C719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>Цивільний процес (ЗАЛІК)</w:t>
            </w:r>
          </w:p>
          <w:p w:rsidR="006C7195" w:rsidRPr="006C719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6C7195" w:rsidRPr="006C7195" w:rsidRDefault="002A61A4" w:rsidP="006C719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20" w:history="1">
              <w:r w:rsidR="006C7195" w:rsidRPr="006C719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388974765?pwd=SlVvbFhPUGNQc1J0ajVjYTlocVR5UT09</w:t>
              </w:r>
            </w:hyperlink>
          </w:p>
          <w:p w:rsidR="006C7195" w:rsidRPr="006C7195" w:rsidRDefault="006C7195" w:rsidP="006C719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Ідентифікатор : 638 897 4765</w:t>
            </w:r>
          </w:p>
          <w:p w:rsidR="006C7195" w:rsidRPr="001F2283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Код доступу: 1QJYmN</w:t>
            </w:r>
          </w:p>
        </w:tc>
      </w:tr>
      <w:tr w:rsidR="006C7195" w:rsidRPr="00426F19" w:rsidTr="004B1F61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21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Pr="00A0270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984D70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22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6C7195" w:rsidRPr="00426F19" w:rsidTr="004B1F6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23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Pr="00A0270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984D70" w:rsidRDefault="006C7195" w:rsidP="006C7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24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6C7195" w:rsidRPr="00426F19" w:rsidTr="004B1F6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7195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25" w:history="1">
              <w:r w:rsidR="006C71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6C7195" w:rsidRPr="00A02707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C7195" w:rsidRPr="001C4888" w:rsidRDefault="006C7195" w:rsidP="006C71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6C7195" w:rsidRPr="00BD2960" w:rsidRDefault="002A61A4" w:rsidP="006C7195">
            <w:pPr>
              <w:jc w:val="center"/>
              <w:rPr>
                <w:sz w:val="14"/>
                <w:szCs w:val="20"/>
                <w:lang w:val="uk-UA"/>
              </w:rPr>
            </w:pPr>
            <w:hyperlink r:id="rId126" w:history="1">
              <w:r w:rsidR="006C7195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BD2960" w:rsidRDefault="006C7195" w:rsidP="006C7195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6C7195" w:rsidRPr="00426F19" w:rsidTr="004B1F6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5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1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Pr="00455D0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55D05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та процес (ЗАЛІК)</w:t>
            </w:r>
          </w:p>
          <w:p w:rsidR="006C7195" w:rsidRPr="00455D0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55D05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r w:rsidRPr="00455D0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6C7195" w:rsidRPr="00455D05" w:rsidRDefault="002A61A4" w:rsidP="006C719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27" w:history="1">
              <w:r w:rsidR="006C7195" w:rsidRPr="00455D0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388974765?pwd=SlVvbFhPUGNQc1J0ajVjYTlocVR5UT09</w:t>
              </w:r>
            </w:hyperlink>
          </w:p>
          <w:p w:rsidR="006C7195" w:rsidRPr="00455D05" w:rsidRDefault="006C7195" w:rsidP="006C719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455D05">
              <w:rPr>
                <w:sz w:val="16"/>
                <w:szCs w:val="20"/>
                <w:highlight w:val="yellow"/>
                <w:lang w:val="uk-UA"/>
              </w:rPr>
              <w:t>Ідентифікатор : 638 897 4765</w:t>
            </w:r>
          </w:p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5D05">
              <w:rPr>
                <w:sz w:val="16"/>
                <w:szCs w:val="20"/>
                <w:highlight w:val="yellow"/>
                <w:lang w:val="uk-UA"/>
              </w:rPr>
              <w:t>Код доступу: 1QJYmN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7195" w:rsidRPr="006C719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>Адміністративне право (ЕКЗАМЕН)</w:t>
            </w:r>
          </w:p>
          <w:p w:rsidR="006C7195" w:rsidRPr="006C7195" w:rsidRDefault="006C7195" w:rsidP="006C7195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6C7195">
              <w:rPr>
                <w:sz w:val="16"/>
                <w:szCs w:val="20"/>
                <w:highlight w:val="yellow"/>
                <w:lang w:val="uk-UA"/>
              </w:rPr>
              <w:t>Фролов</w:t>
            </w:r>
            <w:proofErr w:type="spellEnd"/>
            <w:r w:rsidRPr="006C7195">
              <w:rPr>
                <w:sz w:val="16"/>
                <w:szCs w:val="20"/>
                <w:highlight w:val="yellow"/>
                <w:lang w:val="uk-UA"/>
              </w:rPr>
              <w:t xml:space="preserve"> Ю.М. </w:t>
            </w:r>
            <w:r w:rsidRPr="006C719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6C7195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:rsidR="006C7195" w:rsidRPr="006C7195" w:rsidRDefault="002A61A4" w:rsidP="006C719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28" w:history="1">
              <w:r w:rsidR="006C7195" w:rsidRPr="006C719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325266854?pwd=SlJHMXJYeUVKZTlEa0gwWDJLWmFpQT09</w:t>
              </w:r>
            </w:hyperlink>
          </w:p>
          <w:p w:rsidR="006C7195" w:rsidRPr="006C7195" w:rsidRDefault="006C7195" w:rsidP="006C719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Ідентифікатор : 332 526 6854</w:t>
            </w:r>
          </w:p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7195">
              <w:rPr>
                <w:sz w:val="16"/>
                <w:szCs w:val="20"/>
                <w:highlight w:val="yellow"/>
                <w:lang w:val="uk-UA"/>
              </w:rPr>
              <w:t>Код доступу: 3AiYcf</w:t>
            </w:r>
          </w:p>
        </w:tc>
      </w:tr>
      <w:tr w:rsidR="006C7195" w:rsidRPr="00426F19" w:rsidTr="004B1F6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7195" w:rsidRPr="008D5EDF" w:rsidRDefault="006C7195" w:rsidP="006C7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195" w:rsidRPr="008D5EDF" w:rsidRDefault="006C7195" w:rsidP="006C7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195" w:rsidRPr="00984D70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195" w:rsidRPr="001F2283" w:rsidRDefault="006C7195" w:rsidP="006C7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77B0F" w:rsidRDefault="00182988">
      <w:pPr>
        <w:rPr>
          <w:b/>
          <w:sz w:val="20"/>
          <w:szCs w:val="20"/>
        </w:rPr>
      </w:pPr>
    </w:p>
    <w:sectPr w:rsidR="00182988" w:rsidRPr="00777B0F" w:rsidSect="00993B14">
      <w:headerReference w:type="default" r:id="rId129"/>
      <w:footerReference w:type="default" r:id="rId13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A4" w:rsidRDefault="002A61A4">
      <w:r>
        <w:separator/>
      </w:r>
    </w:p>
  </w:endnote>
  <w:endnote w:type="continuationSeparator" w:id="0">
    <w:p w:rsidR="002A61A4" w:rsidRDefault="002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C6" w:rsidRDefault="00A30BC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30BC6" w:rsidRPr="00B01F27" w:rsidRDefault="00A30BC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A30BC6" w:rsidRPr="00B01F27" w:rsidRDefault="00A30BC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A4" w:rsidRDefault="002A61A4">
      <w:r>
        <w:separator/>
      </w:r>
    </w:p>
  </w:footnote>
  <w:footnote w:type="continuationSeparator" w:id="0">
    <w:p w:rsidR="002A61A4" w:rsidRDefault="002A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C6" w:rsidRDefault="00A30BC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BC6" w:rsidRPr="002A0662" w:rsidRDefault="00A30BC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A30BC6" w:rsidRPr="002A0662" w:rsidRDefault="00A30BC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30BC6" w:rsidRDefault="00A30BC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30BC6" w:rsidRPr="00430815" w:rsidRDefault="00A30BC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A30BC6" w:rsidRPr="00B50495" w:rsidRDefault="00A30BC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2 жов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30BC6" w:rsidRPr="00626F7D" w:rsidRDefault="00A30BC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4D49" w:rsidRPr="002A0662" w:rsidRDefault="000A4D49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4D49" w:rsidRPr="002A0662" w:rsidRDefault="000A4D49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4D49" w:rsidRDefault="000A4D4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4D49" w:rsidRPr="00430815" w:rsidRDefault="000A4D4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4D49" w:rsidRPr="00B50495" w:rsidRDefault="000A4D4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2 жов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4D49" w:rsidRPr="00626F7D" w:rsidRDefault="000A4D4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BC6" w:rsidRPr="00D06D99" w:rsidRDefault="00A30BC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30BC6" w:rsidRPr="00626F7D" w:rsidRDefault="00A30BC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A30BC6" w:rsidRPr="00B50495" w:rsidRDefault="00A30BC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4D49" w:rsidRPr="00D06D99" w:rsidRDefault="000A4D49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4D49" w:rsidRPr="00626F7D" w:rsidRDefault="000A4D49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0A4D49" w:rsidRPr="00B50495" w:rsidRDefault="000A4D4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0BC6" w:rsidRPr="00E72B16" w:rsidRDefault="00A30BC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30BC6" w:rsidRPr="00E72B16" w:rsidRDefault="00A30BC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30BC6" w:rsidRDefault="00A30BC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A30BC6" w:rsidRDefault="00A30BC6" w:rsidP="00A12244">
    <w:pPr>
      <w:pStyle w:val="a3"/>
      <w:jc w:val="center"/>
      <w:rPr>
        <w:b/>
        <w:lang w:val="uk-UA"/>
      </w:rPr>
    </w:pPr>
    <w:r>
      <w:rPr>
        <w:b/>
        <w:lang w:val="uk-UA"/>
      </w:rPr>
      <w:t xml:space="preserve">з використанням дистанційних </w:t>
    </w:r>
    <w:proofErr w:type="spellStart"/>
    <w:r>
      <w:rPr>
        <w:b/>
        <w:lang w:val="uk-UA"/>
      </w:rPr>
      <w:t>техннологі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3B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771"/>
    <w:rsid w:val="00094DCE"/>
    <w:rsid w:val="0009613B"/>
    <w:rsid w:val="0009617A"/>
    <w:rsid w:val="00097EE9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4D49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D76A8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11C7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467"/>
    <w:rsid w:val="00194F58"/>
    <w:rsid w:val="001977A2"/>
    <w:rsid w:val="001A19FD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283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3DCD"/>
    <w:rsid w:val="00214D8E"/>
    <w:rsid w:val="00217768"/>
    <w:rsid w:val="0022053D"/>
    <w:rsid w:val="00221681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AA1"/>
    <w:rsid w:val="00240BCF"/>
    <w:rsid w:val="002420F0"/>
    <w:rsid w:val="00242A6D"/>
    <w:rsid w:val="002436BA"/>
    <w:rsid w:val="002459E1"/>
    <w:rsid w:val="002466F2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1A4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D7F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5D05"/>
    <w:rsid w:val="00456384"/>
    <w:rsid w:val="00456872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1F61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C7FA3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1602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681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6AA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2C5"/>
    <w:rsid w:val="00620579"/>
    <w:rsid w:val="00620DB6"/>
    <w:rsid w:val="00620FB3"/>
    <w:rsid w:val="00621CEE"/>
    <w:rsid w:val="00625771"/>
    <w:rsid w:val="00626212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C7195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44E8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21D8"/>
    <w:rsid w:val="00763D05"/>
    <w:rsid w:val="00766B5A"/>
    <w:rsid w:val="00767723"/>
    <w:rsid w:val="00770E09"/>
    <w:rsid w:val="00771030"/>
    <w:rsid w:val="00773BB2"/>
    <w:rsid w:val="007745C9"/>
    <w:rsid w:val="00777B0F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281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2754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028F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23D1"/>
    <w:rsid w:val="00935451"/>
    <w:rsid w:val="009363C6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3E7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4D70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E7EAA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BC6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511A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7AFA"/>
    <w:rsid w:val="00A90239"/>
    <w:rsid w:val="00A9096D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29D0"/>
    <w:rsid w:val="00AD30E1"/>
    <w:rsid w:val="00AD75AD"/>
    <w:rsid w:val="00AE03BA"/>
    <w:rsid w:val="00AE3B52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437B"/>
    <w:rsid w:val="00C25374"/>
    <w:rsid w:val="00C25DB5"/>
    <w:rsid w:val="00C30EE9"/>
    <w:rsid w:val="00C32726"/>
    <w:rsid w:val="00C37F17"/>
    <w:rsid w:val="00C410EA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1BF1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0E5F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18A5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69D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571D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1D7D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9"/>
    <w:rsid w:val="00FA65F8"/>
    <w:rsid w:val="00FA78C0"/>
    <w:rsid w:val="00FA7BB4"/>
    <w:rsid w:val="00FB1563"/>
    <w:rsid w:val="00FB2BBF"/>
    <w:rsid w:val="00FB3259"/>
    <w:rsid w:val="00FB3EDB"/>
    <w:rsid w:val="00FC23B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8D1EE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24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5416406070?pwd=RFhQWDU5NHY5bllhME1pMDYvV0hBUT09" TargetMode="External"/><Relationship Id="rId117" Type="http://schemas.openxmlformats.org/officeDocument/2006/relationships/hyperlink" Target="https://us04web.zoom.us/j/8957438503?pwd=TXlFNmdoano4VmRWU3pZOVJEdjRKZz09" TargetMode="External"/><Relationship Id="rId21" Type="http://schemas.openxmlformats.org/officeDocument/2006/relationships/hyperlink" Target="https://us02web.zoom.us/j/9862276145?pwd=aXl4WVFXS1pVRjIrRzVQemt0Q1hyUT09" TargetMode="External"/><Relationship Id="rId42" Type="http://schemas.openxmlformats.org/officeDocument/2006/relationships/hyperlink" Target="https://us04web.zoom.us/j/5416406070?pwd=RFhQWDU5NHY5bllhME1pMDYvV0hBUT09" TargetMode="External"/><Relationship Id="rId47" Type="http://schemas.openxmlformats.org/officeDocument/2006/relationships/hyperlink" Target="https://us02web.zoom.us/j/9862276145?pwd=aXl4WVFXS1pVRjIrRzVQemt0Q1hyUT09" TargetMode="External"/><Relationship Id="rId63" Type="http://schemas.openxmlformats.org/officeDocument/2006/relationships/hyperlink" Target="https://us05web.zoom.us/j/6057617690?pwd=UUZzNyt6K1VIRUFCVWxjTUU0RHdGZz09" TargetMode="External"/><Relationship Id="rId68" Type="http://schemas.openxmlformats.org/officeDocument/2006/relationships/hyperlink" Target="https://us04web.zoom.us/j/2513906956?pwd=M3A1WVpHaUtkUmlRdnE2NzYrOEZCQT09" TargetMode="External"/><Relationship Id="rId84" Type="http://schemas.openxmlformats.org/officeDocument/2006/relationships/hyperlink" Target="https://us04web.zoom.us/j/3325266854?pwd=SlJHMXJYeUVKZTlEa0gwWDJLWmFpQT09" TargetMode="External"/><Relationship Id="rId89" Type="http://schemas.openxmlformats.org/officeDocument/2006/relationships/hyperlink" Target="https://us04web.zoom.us/j/9867953791?pwd=cHlabUhVeHlUdzNpUDBSdkozQVFHUT09" TargetMode="External"/><Relationship Id="rId112" Type="http://schemas.openxmlformats.org/officeDocument/2006/relationships/hyperlink" Target="https://us04web.zoom.us/j/2513906956?pwd=M3A1WVpHaUtkUmlRdnE2NzYrOEZCQT09" TargetMode="External"/><Relationship Id="rId16" Type="http://schemas.openxmlformats.org/officeDocument/2006/relationships/hyperlink" Target="https://us04web.zoom.us/j/6388974765?pwd=SlVvbFhPUGNQc1J0ajVjYTlocVR5UT09" TargetMode="External"/><Relationship Id="rId107" Type="http://schemas.openxmlformats.org/officeDocument/2006/relationships/hyperlink" Target="https://us02web.zoom.us/j/6406640322?pwd=hPl7CoTshQvTulPlWH937kpLUdBNGw" TargetMode="External"/><Relationship Id="rId11" Type="http://schemas.openxmlformats.org/officeDocument/2006/relationships/hyperlink" Target="https://us02web.zoom.us/j/9862276145?pwd=aXl4WVFXS1pVRjIrRzVQemt0Q1hyUT09" TargetMode="External"/><Relationship Id="rId32" Type="http://schemas.openxmlformats.org/officeDocument/2006/relationships/hyperlink" Target="https://us04web.zoom.us/j/6388974765?pwd=SlVvbFhPUGNQc1J0ajVjYTlocVR5UT09" TargetMode="External"/><Relationship Id="rId37" Type="http://schemas.openxmlformats.org/officeDocument/2006/relationships/hyperlink" Target="https://us04web.zoom.us/j/6388974765?pwd=SlVvbFhPUGNQc1J0ajVjYTlocVR5UT09" TargetMode="External"/><Relationship Id="rId53" Type="http://schemas.openxmlformats.org/officeDocument/2006/relationships/hyperlink" Target="https://us02web.zoom.us/j/89580847660?pwd=NUlaU0tSS1VnSUFGVGNMa29oRzJKdz09" TargetMode="External"/><Relationship Id="rId58" Type="http://schemas.openxmlformats.org/officeDocument/2006/relationships/hyperlink" Target="https://us04web.zoom.us/j/3325266854?pwd=SlJHMXJYeUVKZTlEa0gwWDJLWmFpQT09" TargetMode="External"/><Relationship Id="rId74" Type="http://schemas.openxmlformats.org/officeDocument/2006/relationships/hyperlink" Target="https://us04web.zoom.us/j/3325266854?pwd=SlJHMXJYeUVKZTlEa0gwWDJLWmFpQT09" TargetMode="External"/><Relationship Id="rId79" Type="http://schemas.openxmlformats.org/officeDocument/2006/relationships/hyperlink" Target="https://us04web.zoom.us/j/6388974765?pwd=SlVvbFhPUGNQc1J0ajVjYTlocVR5UT09" TargetMode="External"/><Relationship Id="rId102" Type="http://schemas.openxmlformats.org/officeDocument/2006/relationships/hyperlink" Target="https://us04web.zoom.us/j/2513906956?pwd=M3A1WVpHaUtkUmlRdnE2NzYrOEZCQT09" TargetMode="External"/><Relationship Id="rId123" Type="http://schemas.openxmlformats.org/officeDocument/2006/relationships/hyperlink" Target="https://us04web.zoom.us/j/6388974765?pwd=SlVvbFhPUGNQc1J0ajVjYTlocVR5UT09" TargetMode="External"/><Relationship Id="rId128" Type="http://schemas.openxmlformats.org/officeDocument/2006/relationships/hyperlink" Target="https://us04web.zoom.us/j/3325266854?pwd=SlJHMXJYeUVKZTlEa0gwWDJLWmFpQT0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us04web.zoom.us/j/6388974765?pwd=SlVvbFhPUGNQc1J0ajVjYTlocVR5UT09" TargetMode="External"/><Relationship Id="rId95" Type="http://schemas.openxmlformats.org/officeDocument/2006/relationships/hyperlink" Target="https://us04web.zoom.us/j/9867953791?pwd=cHlabUhVeHlUdzNpUDBSdkozQVFHUT09" TargetMode="External"/><Relationship Id="rId19" Type="http://schemas.openxmlformats.org/officeDocument/2006/relationships/hyperlink" Target="https://us02web.zoom.us/j/9862276145?pwd=aXl4WVFXS1pVRjIrRzVQemt0Q1hyUT09" TargetMode="External"/><Relationship Id="rId14" Type="http://schemas.openxmlformats.org/officeDocument/2006/relationships/hyperlink" Target="https://us04web.zoom.us/j/5416406070?pwd=RFhQWDU5NHY5bllhME1pMDYvV0hBUT09" TargetMode="External"/><Relationship Id="rId22" Type="http://schemas.openxmlformats.org/officeDocument/2006/relationships/hyperlink" Target="https://us04web.zoom.us/j/2513906956?pwd=M3A1WVpHaUtkUmlRdnE2NzYrOEZCQT09" TargetMode="External"/><Relationship Id="rId27" Type="http://schemas.openxmlformats.org/officeDocument/2006/relationships/hyperlink" Target="https://us05web.zoom.us/j/6057617690?pwd=UUZzNyt6K1VIRUFCVWxjTUU0RHdGZz09" TargetMode="External"/><Relationship Id="rId30" Type="http://schemas.openxmlformats.org/officeDocument/2006/relationships/hyperlink" Target="https://us04web.zoom.us/j/2513906956?pwd=M3A1WVpHaUtkUmlRdnE2NzYrOEZCQT09" TargetMode="External"/><Relationship Id="rId35" Type="http://schemas.openxmlformats.org/officeDocument/2006/relationships/hyperlink" Target="https://us04web.zoom.us/j/8957438503?pwd=TXlFNmdoano4VmRWU3pZOVJEdjRKZz09" TargetMode="External"/><Relationship Id="rId43" Type="http://schemas.openxmlformats.org/officeDocument/2006/relationships/hyperlink" Target="https://us05web.zoom.us/j/6057617690?pwd=UUZzNyt6K1VIRUFCVWxjTUU0RHdGZz09" TargetMode="External"/><Relationship Id="rId48" Type="http://schemas.openxmlformats.org/officeDocument/2006/relationships/hyperlink" Target="https://us04web.zoom.us/j/2513906956?pwd=M3A1WVpHaUtkUmlRdnE2NzYrOEZCQT09" TargetMode="External"/><Relationship Id="rId56" Type="http://schemas.openxmlformats.org/officeDocument/2006/relationships/hyperlink" Target="https://us04web.zoom.us/j/6215410954?pwd=cUsyRWpmWHY5NmFBQVhEc3FPaGFZUT09" TargetMode="External"/><Relationship Id="rId64" Type="http://schemas.openxmlformats.org/officeDocument/2006/relationships/hyperlink" Target="https://us04web.zoom.us/j/6215410954?pwd=cUsyRWpmWHY5NmFBQVhEc3FPaGFZUT09" TargetMode="External"/><Relationship Id="rId69" Type="http://schemas.openxmlformats.org/officeDocument/2006/relationships/hyperlink" Target="https://us02web.zoom.us/j/89580847660?pwd=NUlaU0tSS1VnSUFGVGNMa29oRzJKdz09" TargetMode="External"/><Relationship Id="rId77" Type="http://schemas.openxmlformats.org/officeDocument/2006/relationships/hyperlink" Target="https://us04web.zoom.us/j/6388974765?pwd=SlVvbFhPUGNQc1J0ajVjYTlocVR5UT09" TargetMode="External"/><Relationship Id="rId100" Type="http://schemas.openxmlformats.org/officeDocument/2006/relationships/hyperlink" Target="https://us04web.zoom.us/j/2513906956?pwd=M3A1WVpHaUtkUmlRdnE2NzYrOEZCQT09" TargetMode="External"/><Relationship Id="rId105" Type="http://schemas.openxmlformats.org/officeDocument/2006/relationships/hyperlink" Target="https://us02web.zoom.us/j/6406640322?pwd=hPl7CoTshQvTulPlWH937kpLUdBNGw" TargetMode="External"/><Relationship Id="rId113" Type="http://schemas.openxmlformats.org/officeDocument/2006/relationships/hyperlink" Target="https://us04web.zoom.us/j/6388974765?pwd=SlVvbFhPUGNQc1J0ajVjYTlocVR5UT09" TargetMode="External"/><Relationship Id="rId118" Type="http://schemas.openxmlformats.org/officeDocument/2006/relationships/hyperlink" Target="https://us04web.zoom.us/j/6388974765?pwd=SlVvbFhPUGNQc1J0ajVjYTlocVR5UT09" TargetMode="External"/><Relationship Id="rId126" Type="http://schemas.openxmlformats.org/officeDocument/2006/relationships/hyperlink" Target="https://us04web.zoom.us/j/3325266854?pwd=SlJHMXJYeUVKZTlEa0gwWDJLWmFpQT09" TargetMode="External"/><Relationship Id="rId8" Type="http://schemas.openxmlformats.org/officeDocument/2006/relationships/hyperlink" Target="https://us04web.zoom.us/j/6388974765?pwd=SlVvbFhPUGNQc1J0ajVjYTlocVR5UT09" TargetMode="External"/><Relationship Id="rId51" Type="http://schemas.openxmlformats.org/officeDocument/2006/relationships/hyperlink" Target="https://us04web.zoom.us/j/9867953791?pwd=cHlabUhVeHlUdzNpUDBSdkozQVFHUT09" TargetMode="External"/><Relationship Id="rId72" Type="http://schemas.openxmlformats.org/officeDocument/2006/relationships/hyperlink" Target="https://us04web.zoom.us/j/6215410954?pwd=cUsyRWpmWHY5NmFBQVhEc3FPaGFZUT09" TargetMode="External"/><Relationship Id="rId80" Type="http://schemas.openxmlformats.org/officeDocument/2006/relationships/hyperlink" Target="https://us04web.zoom.us/j/6388974765?pwd=SlVvbFhPUGNQc1J0ajVjYTlocVR5UT09" TargetMode="External"/><Relationship Id="rId85" Type="http://schemas.openxmlformats.org/officeDocument/2006/relationships/hyperlink" Target="https://us04web.zoom.us/j/9867953791?pwd=cHlabUhVeHlUdzNpUDBSdkozQVFHUT09" TargetMode="External"/><Relationship Id="rId93" Type="http://schemas.openxmlformats.org/officeDocument/2006/relationships/hyperlink" Target="https://us04web.zoom.us/j/6388974765?pwd=SlVvbFhPUGNQc1J0ajVjYTlocVR5UT09" TargetMode="External"/><Relationship Id="rId98" Type="http://schemas.openxmlformats.org/officeDocument/2006/relationships/hyperlink" Target="https://us04web.zoom.us/j/3325266854?pwd=SlJHMXJYeUVKZTlEa0gwWDJLWmFpQT09" TargetMode="External"/><Relationship Id="rId121" Type="http://schemas.openxmlformats.org/officeDocument/2006/relationships/hyperlink" Target="https://us04web.zoom.us/j/6388974765?pwd=SlVvbFhPUGNQc1J0ajVjYTlocVR5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5416406070?pwd=RFhQWDU5NHY5bllhME1pMDYvV0hBUT09" TargetMode="External"/><Relationship Id="rId17" Type="http://schemas.openxmlformats.org/officeDocument/2006/relationships/hyperlink" Target="https://us04web.zoom.us/j/6388974765?pwd=SlVvbFhPUGNQc1J0ajVjYTlocVR5UT09" TargetMode="External"/><Relationship Id="rId25" Type="http://schemas.openxmlformats.org/officeDocument/2006/relationships/hyperlink" Target="https://us02web.zoom.us/j/6406640322?pwd=hPl7CoTshQvTulPlWH937kpLUdBNGw" TargetMode="External"/><Relationship Id="rId33" Type="http://schemas.openxmlformats.org/officeDocument/2006/relationships/hyperlink" Target="https://us02web.zoom.us/j/9862276145?pwd=aXl4WVFXS1pVRjIrRzVQemt0Q1hyUT09" TargetMode="External"/><Relationship Id="rId38" Type="http://schemas.openxmlformats.org/officeDocument/2006/relationships/hyperlink" Target="https://us04web.zoom.us/j/6215410954?pwd=cUsyRWpmWHY5NmFBQVhEc3FPaGFZUT09" TargetMode="External"/><Relationship Id="rId46" Type="http://schemas.openxmlformats.org/officeDocument/2006/relationships/hyperlink" Target="https://us04web.zoom.us/j/6388974765?pwd=SlVvbFhPUGNQc1J0ajVjYTlocVR5UT09" TargetMode="External"/><Relationship Id="rId59" Type="http://schemas.openxmlformats.org/officeDocument/2006/relationships/hyperlink" Target="https://us04web.zoom.us/j/8957438503?pwd=TXlFNmdoano4VmRWU3pZOVJEdjRKZz09" TargetMode="External"/><Relationship Id="rId67" Type="http://schemas.openxmlformats.org/officeDocument/2006/relationships/hyperlink" Target="https://us05web.zoom.us/j/6057617690?pwd=UUZzNyt6K1VIRUFCVWxjTUU0RHdGZz09" TargetMode="External"/><Relationship Id="rId103" Type="http://schemas.openxmlformats.org/officeDocument/2006/relationships/hyperlink" Target="https://us02web.zoom.us/j/89580847660?pwd=NUlaU0tSS1VnSUFGVGNMa29oRzJKdz09" TargetMode="External"/><Relationship Id="rId108" Type="http://schemas.openxmlformats.org/officeDocument/2006/relationships/hyperlink" Target="https://us04web.zoom.us/j/2513906956?pwd=M3A1WVpHaUtkUmlRdnE2NzYrOEZCQT09" TargetMode="External"/><Relationship Id="rId116" Type="http://schemas.openxmlformats.org/officeDocument/2006/relationships/hyperlink" Target="https://us04web.zoom.us/j/6388974765?pwd=SlVvbFhPUGNQc1J0ajVjYTlocVR5UT09" TargetMode="External"/><Relationship Id="rId124" Type="http://schemas.openxmlformats.org/officeDocument/2006/relationships/hyperlink" Target="https://us04web.zoom.us/j/3325266854?pwd=SlJHMXJYeUVKZTlEa0gwWDJLWmFpQT09" TargetMode="External"/><Relationship Id="rId129" Type="http://schemas.openxmlformats.org/officeDocument/2006/relationships/header" Target="header1.xml"/><Relationship Id="rId20" Type="http://schemas.openxmlformats.org/officeDocument/2006/relationships/hyperlink" Target="https://us04web.zoom.us/j/6388974765?pwd=SlVvbFhPUGNQc1J0ajVjYTlocVR5UT09" TargetMode="External"/><Relationship Id="rId41" Type="http://schemas.openxmlformats.org/officeDocument/2006/relationships/hyperlink" Target="https://us02web.zoom.us/j/6406640322?pwd=hPl7CoTshQvTulPlWH937kpLUdBNGw" TargetMode="External"/><Relationship Id="rId54" Type="http://schemas.openxmlformats.org/officeDocument/2006/relationships/hyperlink" Target="https://us04web.zoom.us/j/2513906956?pwd=M3A1WVpHaUtkUmlRdnE2NzYrOEZCQT09" TargetMode="External"/><Relationship Id="rId62" Type="http://schemas.openxmlformats.org/officeDocument/2006/relationships/hyperlink" Target="https://us04web.zoom.us/j/6215410954?pwd=cUsyRWpmWHY5NmFBQVhEc3FPaGFZUT09" TargetMode="External"/><Relationship Id="rId70" Type="http://schemas.openxmlformats.org/officeDocument/2006/relationships/hyperlink" Target="https://us04web.zoom.us/j/6215410954?pwd=cUsyRWpmWHY5NmFBQVhEc3FPaGFZUT09" TargetMode="External"/><Relationship Id="rId75" Type="http://schemas.openxmlformats.org/officeDocument/2006/relationships/hyperlink" Target="https://us02web.zoom.us/j/9862276145?pwd=aXl4WVFXS1pVRjIrRzVQemt0Q1hyUT09" TargetMode="External"/><Relationship Id="rId83" Type="http://schemas.openxmlformats.org/officeDocument/2006/relationships/hyperlink" Target="https://us04web.zoom.us/j/9867953791?pwd=cHlabUhVeHlUdzNpUDBSdkozQVFHUT09" TargetMode="External"/><Relationship Id="rId88" Type="http://schemas.openxmlformats.org/officeDocument/2006/relationships/hyperlink" Target="https://us04web.zoom.us/j/2513906956?pwd=M3A1WVpHaUtkUmlRdnE2NzYrOEZCQT09" TargetMode="External"/><Relationship Id="rId91" Type="http://schemas.openxmlformats.org/officeDocument/2006/relationships/hyperlink" Target="https://us04web.zoom.us/j/9867953791?pwd=cHlabUhVeHlUdzNpUDBSdkozQVFHUT09" TargetMode="External"/><Relationship Id="rId96" Type="http://schemas.openxmlformats.org/officeDocument/2006/relationships/hyperlink" Target="https://us04web.zoom.us/j/6388974765?pwd=SlVvbFhPUGNQc1J0ajVjYTlocVR5UT09" TargetMode="External"/><Relationship Id="rId111" Type="http://schemas.openxmlformats.org/officeDocument/2006/relationships/hyperlink" Target="https://us02web.zoom.us/j/6406640322?pwd=hPl7CoTshQvTulPlWH937kpLUdBNGw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9867953791?pwd=cHlabUhVeHlUdzNpUDBSdkozQVFHUT09" TargetMode="External"/><Relationship Id="rId23" Type="http://schemas.openxmlformats.org/officeDocument/2006/relationships/hyperlink" Target="https://us04web.zoom.us/j/9867953791?pwd=cHlabUhVeHlUdzNpUDBSdkozQVFHUT09" TargetMode="External"/><Relationship Id="rId28" Type="http://schemas.openxmlformats.org/officeDocument/2006/relationships/hyperlink" Target="https://us04web.zoom.us/j/5416406070?pwd=RFhQWDU5NHY5bllhME1pMDYvV0hBUT09" TargetMode="External"/><Relationship Id="rId36" Type="http://schemas.openxmlformats.org/officeDocument/2006/relationships/hyperlink" Target="https://us04web.zoom.us/j/6215410954?pwd=cUsyRWpmWHY5NmFBQVhEc3FPaGFZUT09" TargetMode="External"/><Relationship Id="rId49" Type="http://schemas.openxmlformats.org/officeDocument/2006/relationships/hyperlink" Target="https://us04web.zoom.us/j/9867953791?pwd=cHlabUhVeHlUdzNpUDBSdkozQVFHUT09" TargetMode="External"/><Relationship Id="rId57" Type="http://schemas.openxmlformats.org/officeDocument/2006/relationships/hyperlink" Target="https://us02web.zoom.us/j/9862276145?pwd=aXl4WVFXS1pVRjIrRzVQemt0Q1hyUT09" TargetMode="External"/><Relationship Id="rId106" Type="http://schemas.openxmlformats.org/officeDocument/2006/relationships/hyperlink" Target="https://us04web.zoom.us/j/6388974765?pwd=SlVvbFhPUGNQc1J0ajVjYTlocVR5UT09" TargetMode="External"/><Relationship Id="rId114" Type="http://schemas.openxmlformats.org/officeDocument/2006/relationships/hyperlink" Target="https://us04web.zoom.us/j/3325266854?pwd=SlJHMXJYeUVKZTlEa0gwWDJLWmFpQT09" TargetMode="External"/><Relationship Id="rId119" Type="http://schemas.openxmlformats.org/officeDocument/2006/relationships/hyperlink" Target="https://us04web.zoom.us/j/8957438503?pwd=TXlFNmdoano4VmRWU3pZOVJEdjRKZz09" TargetMode="External"/><Relationship Id="rId127" Type="http://schemas.openxmlformats.org/officeDocument/2006/relationships/hyperlink" Target="https://us04web.zoom.us/j/6388974765?pwd=SlVvbFhPUGNQc1J0ajVjYTlocVR5UT09" TargetMode="External"/><Relationship Id="rId10" Type="http://schemas.openxmlformats.org/officeDocument/2006/relationships/hyperlink" Target="https://us04web.zoom.us/j/6388974765?pwd=SlVvbFhPUGNQc1J0ajVjYTlocVR5UT09" TargetMode="External"/><Relationship Id="rId31" Type="http://schemas.openxmlformats.org/officeDocument/2006/relationships/hyperlink" Target="https://us02web.zoom.us/j/89580847660?pwd=NUlaU0tSS1VnSUFGVGNMa29oRzJKdz09" TargetMode="External"/><Relationship Id="rId44" Type="http://schemas.openxmlformats.org/officeDocument/2006/relationships/hyperlink" Target="https://us04web.zoom.us/j/6388974765?pwd=SlVvbFhPUGNQc1J0ajVjYTlocVR5UT09" TargetMode="External"/><Relationship Id="rId52" Type="http://schemas.openxmlformats.org/officeDocument/2006/relationships/hyperlink" Target="https://us04web.zoom.us/j/3325266854?pwd=SlJHMXJYeUVKZTlEa0gwWDJLWmFpQT09" TargetMode="External"/><Relationship Id="rId60" Type="http://schemas.openxmlformats.org/officeDocument/2006/relationships/hyperlink" Target="https://us04web.zoom.us/j/2513906956?pwd=M3A1WVpHaUtkUmlRdnE2NzYrOEZCQT09" TargetMode="External"/><Relationship Id="rId65" Type="http://schemas.openxmlformats.org/officeDocument/2006/relationships/hyperlink" Target="https://us04web.zoom.us/j/9867953791?pwd=cHlabUhVeHlUdzNpUDBSdkozQVFHUT09" TargetMode="External"/><Relationship Id="rId73" Type="http://schemas.openxmlformats.org/officeDocument/2006/relationships/hyperlink" Target="https://us04web.zoom.us/j/8957438503?pwd=TXlFNmdoano4VmRWU3pZOVJEdjRKZz09" TargetMode="External"/><Relationship Id="rId78" Type="http://schemas.openxmlformats.org/officeDocument/2006/relationships/hyperlink" Target="https://us04web.zoom.us/j/6215410954?pwd=cUsyRWpmWHY5NmFBQVhEc3FPaGFZUT09" TargetMode="External"/><Relationship Id="rId81" Type="http://schemas.openxmlformats.org/officeDocument/2006/relationships/hyperlink" Target="https://us04web.zoom.us/j/6388974765?pwd=SlVvbFhPUGNQc1J0ajVjYTlocVR5UT09" TargetMode="External"/><Relationship Id="rId86" Type="http://schemas.openxmlformats.org/officeDocument/2006/relationships/hyperlink" Target="https://us04web.zoom.us/j/3325266854?pwd=SlJHMXJYeUVKZTlEa0gwWDJLWmFpQT09" TargetMode="External"/><Relationship Id="rId94" Type="http://schemas.openxmlformats.org/officeDocument/2006/relationships/hyperlink" Target="https://us04web.zoom.us/j/2513906956?pwd=M3A1WVpHaUtkUmlRdnE2NzYrOEZCQT09" TargetMode="External"/><Relationship Id="rId99" Type="http://schemas.openxmlformats.org/officeDocument/2006/relationships/hyperlink" Target="https://us02web.zoom.us/j/89580847660?pwd=NUlaU0tSS1VnSUFGVGNMa29oRzJKdz09" TargetMode="External"/><Relationship Id="rId101" Type="http://schemas.openxmlformats.org/officeDocument/2006/relationships/hyperlink" Target="https://us02web.zoom.us/j/89580847660?pwd=NUlaU0tSS1VnSUFGVGNMa29oRzJKdz09" TargetMode="External"/><Relationship Id="rId122" Type="http://schemas.openxmlformats.org/officeDocument/2006/relationships/hyperlink" Target="https://us04web.zoom.us/j/3325266854?pwd=SlJHMXJYeUVKZTlEa0gwWDJLWmFpQT09" TargetMode="External"/><Relationship Id="rId13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6057617690?pwd=UUZzNyt6K1VIRUFCVWxjTUU0RHdGZz09" TargetMode="External"/><Relationship Id="rId13" Type="http://schemas.openxmlformats.org/officeDocument/2006/relationships/hyperlink" Target="https://us04web.zoom.us/j/9867953791?pwd=cHlabUhVeHlUdzNpUDBSdkozQVFHUT09" TargetMode="External"/><Relationship Id="rId18" Type="http://schemas.openxmlformats.org/officeDocument/2006/relationships/hyperlink" Target="https://us04web.zoom.us/j/2513906956?pwd=M3A1WVpHaUtkUmlRdnE2NzYrOEZCQT09" TargetMode="External"/><Relationship Id="rId39" Type="http://schemas.openxmlformats.org/officeDocument/2006/relationships/hyperlink" Target="https://us02web.zoom.us/j/6406640322?pwd=hPl7CoTshQvTulPlWH937kpLUdBNGw" TargetMode="External"/><Relationship Id="rId109" Type="http://schemas.openxmlformats.org/officeDocument/2006/relationships/hyperlink" Target="https://us02web.zoom.us/j/6406640322?pwd=hPl7CoTshQvTulPlWH937kpLUdBNGw" TargetMode="External"/><Relationship Id="rId34" Type="http://schemas.openxmlformats.org/officeDocument/2006/relationships/hyperlink" Target="https://us04web.zoom.us/j/2513906956?pwd=M3A1WVpHaUtkUmlRdnE2NzYrOEZCQT09" TargetMode="External"/><Relationship Id="rId50" Type="http://schemas.openxmlformats.org/officeDocument/2006/relationships/hyperlink" Target="https://us04web.zoom.us/j/6388974765?pwd=SlVvbFhPUGNQc1J0ajVjYTlocVR5UT09" TargetMode="External"/><Relationship Id="rId55" Type="http://schemas.openxmlformats.org/officeDocument/2006/relationships/hyperlink" Target="https://us02web.zoom.us/j/9862276145?pwd=aXl4WVFXS1pVRjIrRzVQemt0Q1hyUT09" TargetMode="External"/><Relationship Id="rId76" Type="http://schemas.openxmlformats.org/officeDocument/2006/relationships/hyperlink" Target="https://us04web.zoom.us/j/5416406070?pwd=RFhQWDU5NHY5bllhME1pMDYvV0hBUT09" TargetMode="External"/><Relationship Id="rId97" Type="http://schemas.openxmlformats.org/officeDocument/2006/relationships/hyperlink" Target="https://us02web.zoom.us/j/6406640322?pwd=hPl7CoTshQvTulPlWH937kpLUdBNGw" TargetMode="External"/><Relationship Id="rId104" Type="http://schemas.openxmlformats.org/officeDocument/2006/relationships/hyperlink" Target="https://us04web.zoom.us/j/6215410954?pwd=cUsyRWpmWHY5NmFBQVhEc3FPaGFZUT09" TargetMode="External"/><Relationship Id="rId120" Type="http://schemas.openxmlformats.org/officeDocument/2006/relationships/hyperlink" Target="https://us04web.zoom.us/j/6388974765?pwd=SlVvbFhPUGNQc1J0ajVjYTlocVR5UT09" TargetMode="External"/><Relationship Id="rId125" Type="http://schemas.openxmlformats.org/officeDocument/2006/relationships/hyperlink" Target="https://us04web.zoom.us/j/6388974765?pwd=SlVvbFhPUGNQc1J0ajVjYTlocVR5UT09" TargetMode="External"/><Relationship Id="rId7" Type="http://schemas.openxmlformats.org/officeDocument/2006/relationships/hyperlink" Target="https://us05web.zoom.us/j/6057617690?pwd=UUZzNyt6K1VIRUFCVWxjTUU0RHdGZz09" TargetMode="External"/><Relationship Id="rId71" Type="http://schemas.openxmlformats.org/officeDocument/2006/relationships/hyperlink" Target="https://us04web.zoom.us/j/8957438503?pwd=TXlFNmdoano4VmRWU3pZOVJEdjRKZz09" TargetMode="External"/><Relationship Id="rId92" Type="http://schemas.openxmlformats.org/officeDocument/2006/relationships/hyperlink" Target="https://us04web.zoom.us/j/6388974765?pwd=SlVvbFhPUGNQc1J0ajVjYTlocVR5U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2web.zoom.us/j/6406640322?pwd=hPl7CoTshQvTulPlWH937kpLUdBNGw" TargetMode="External"/><Relationship Id="rId24" Type="http://schemas.openxmlformats.org/officeDocument/2006/relationships/hyperlink" Target="https://us04web.zoom.us/j/2513906956?pwd=M3A1WVpHaUtkUmlRdnE2NzYrOEZCQT09" TargetMode="External"/><Relationship Id="rId40" Type="http://schemas.openxmlformats.org/officeDocument/2006/relationships/hyperlink" Target="https://us04web.zoom.us/j/6215410954?pwd=cUsyRWpmWHY5NmFBQVhEc3FPaGFZUT09" TargetMode="External"/><Relationship Id="rId45" Type="http://schemas.openxmlformats.org/officeDocument/2006/relationships/hyperlink" Target="https://us05web.zoom.us/j/6057617690?pwd=UUZzNyt6K1VIRUFCVWxjTUU0RHdGZz09" TargetMode="External"/><Relationship Id="rId66" Type="http://schemas.openxmlformats.org/officeDocument/2006/relationships/hyperlink" Target="https://us04web.zoom.us/j/3325266854?pwd=SlJHMXJYeUVKZTlEa0gwWDJLWmFpQT09" TargetMode="External"/><Relationship Id="rId87" Type="http://schemas.openxmlformats.org/officeDocument/2006/relationships/hyperlink" Target="https://us02web.zoom.us/j/89580847660?pwd=NUlaU0tSS1VnSUFGVGNMa29oRzJKdz09" TargetMode="External"/><Relationship Id="rId110" Type="http://schemas.openxmlformats.org/officeDocument/2006/relationships/hyperlink" Target="https://us04web.zoom.us/j/3325266854?pwd=SlJHMXJYeUVKZTlEa0gwWDJLWmFpQT09" TargetMode="External"/><Relationship Id="rId115" Type="http://schemas.openxmlformats.org/officeDocument/2006/relationships/hyperlink" Target="https://us04web.zoom.us/j/8957438503?pwd=TXlFNmdoano4VmRWU3pZOVJEdjRKZz09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us02web.zoom.us/j/9862276145?pwd=aXl4WVFXS1pVRjIrRzVQemt0Q1hyUT09" TargetMode="External"/><Relationship Id="rId82" Type="http://schemas.openxmlformats.org/officeDocument/2006/relationships/hyperlink" Target="https://us04web.zoom.us/j/6215410954?pwd=cUsyRWpmWHY5NmFBQVhEc3FPaGFZ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B4B2-BA89-4D2F-9F56-D6C33473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389</Words>
  <Characters>307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</cp:revision>
  <cp:lastPrinted>2017-03-03T06:15:00Z</cp:lastPrinted>
  <dcterms:created xsi:type="dcterms:W3CDTF">2020-10-21T10:06:00Z</dcterms:created>
  <dcterms:modified xsi:type="dcterms:W3CDTF">2020-10-23T05:49:00Z</dcterms:modified>
</cp:coreProperties>
</file>